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4352591"/>
        <w:docPartObj>
          <w:docPartGallery w:val="Table of Contents"/>
          <w:docPartUnique/>
        </w:docPartObj>
      </w:sdtPr>
      <w:sdtContent>
        <w:p w:rsidR="00004791" w:rsidRDefault="00004791" w:rsidP="008C3F09">
          <w:pPr>
            <w:pStyle w:val="aa"/>
            <w:spacing w:after="200"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E1839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E1839" w:rsidRPr="00DE1839" w:rsidRDefault="00DE1839" w:rsidP="00DE1839">
          <w:pPr>
            <w:rPr>
              <w:lang w:eastAsia="en-US"/>
            </w:rPr>
          </w:pPr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0D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04791" w:rsidRPr="00CB0D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D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590245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45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46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Разблокировка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46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47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Устано</w:t>
            </w:r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а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47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48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1 Установка </w:t>
            </w:r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Magisk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48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49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Дегуглизация телефона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49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50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50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51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  (Дешифрование заметок ColorNote)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51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D29" w:rsidRPr="00CB0D29" w:rsidRDefault="00AD3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90252" w:history="1">
            <w:r w:rsidR="00CB0D29" w:rsidRPr="00CB0D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90252 \h </w:instrTex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D29"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B0D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791" w:rsidRDefault="00AD36AF">
          <w:r w:rsidRPr="00CB0D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4766" w:rsidRDefault="0037476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F34A4" w:rsidRPr="00374766" w:rsidRDefault="002F34A4" w:rsidP="00374766">
      <w:pPr>
        <w:pStyle w:val="1"/>
        <w:spacing w:after="200" w:line="360" w:lineRule="auto"/>
        <w:ind w:firstLine="706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60590245"/>
      <w:r w:rsidRPr="00374766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2F34A4" w:rsidRDefault="002F34A4" w:rsidP="00374766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525E2" w:rsidRPr="00B80414" w:rsidRDefault="009525E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о на основе</w:t>
      </w:r>
      <w:r w:rsidR="00B96FB7">
        <w:rPr>
          <w:rFonts w:ascii="Times New Roman" w:hAnsi="Times New Roman" w:cs="Times New Roman"/>
          <w:sz w:val="28"/>
          <w:szCs w:val="28"/>
        </w:rPr>
        <w:t xml:space="preserve"> замечательной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hyperlink r:id="rId8" w:history="1">
        <w:r w:rsidRPr="00624D8D">
          <w:rPr>
            <w:rStyle w:val="ab"/>
            <w:rFonts w:ascii="Times New Roman" w:hAnsi="Times New Roman" w:cs="Times New Roman"/>
            <w:b/>
            <w:sz w:val="32"/>
            <w:szCs w:val="32"/>
          </w:rPr>
          <w:t>https://habr.com/ru/post/465945</w:t>
        </w:r>
      </w:hyperlink>
      <w:r w:rsidR="00C61447" w:rsidRPr="00C61447">
        <w:rPr>
          <w:rFonts w:ascii="Times New Roman" w:hAnsi="Times New Roman" w:cs="Times New Roman"/>
          <w:sz w:val="32"/>
          <w:szCs w:val="32"/>
        </w:rPr>
        <w:t xml:space="preserve"> </w:t>
      </w:r>
      <w:r w:rsidR="00C61447" w:rsidRPr="00C61447">
        <w:rPr>
          <w:rFonts w:ascii="Times New Roman" w:hAnsi="Times New Roman" w:cs="Times New Roman"/>
          <w:sz w:val="28"/>
          <w:szCs w:val="28"/>
        </w:rPr>
        <w:t xml:space="preserve">и </w:t>
      </w:r>
      <w:r w:rsidR="00C61447">
        <w:rPr>
          <w:rFonts w:ascii="Times New Roman" w:hAnsi="Times New Roman" w:cs="Times New Roman"/>
          <w:sz w:val="28"/>
          <w:szCs w:val="28"/>
        </w:rPr>
        <w:t>других источников.</w:t>
      </w:r>
      <w:r w:rsidR="00491C5D">
        <w:rPr>
          <w:rFonts w:ascii="Times New Roman" w:hAnsi="Times New Roman" w:cs="Times New Roman"/>
          <w:sz w:val="28"/>
          <w:szCs w:val="28"/>
        </w:rPr>
        <w:t xml:space="preserve"> Основная тема ‒ приватность на портативных устройствах, с </w:t>
      </w:r>
      <w:r w:rsidR="00491C5D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="00491C5D" w:rsidRPr="00491C5D">
        <w:rPr>
          <w:rFonts w:ascii="Times New Roman" w:hAnsi="Times New Roman" w:cs="Times New Roman"/>
          <w:sz w:val="28"/>
          <w:szCs w:val="28"/>
        </w:rPr>
        <w:t xml:space="preserve"> </w:t>
      </w:r>
      <w:r w:rsidR="00491C5D">
        <w:rPr>
          <w:rFonts w:ascii="Times New Roman" w:hAnsi="Times New Roman" w:cs="Times New Roman"/>
          <w:sz w:val="28"/>
          <w:szCs w:val="28"/>
        </w:rPr>
        <w:t>или без.</w:t>
      </w:r>
    </w:p>
    <w:p w:rsidR="00397C7D" w:rsidRPr="00397C7D" w:rsidRDefault="00397C7D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любых действий нужно создать точку восстановления системы на компе и сохранить все нужные данные с телефона</w:t>
      </w:r>
      <w:r w:rsidR="00474709">
        <w:rPr>
          <w:rFonts w:ascii="Times New Roman" w:hAnsi="Times New Roman" w:cs="Times New Roman"/>
          <w:sz w:val="28"/>
          <w:szCs w:val="28"/>
        </w:rPr>
        <w:t xml:space="preserve"> (см. разблокировку).</w:t>
      </w:r>
    </w:p>
    <w:p w:rsidR="002F34A4" w:rsidRPr="002F34A4" w:rsidRDefault="002F34A4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чтения данного "документа" желательно отключить проверку правописания: значок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F34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- Правописание - внизу галочки напротив Скрыть ошибки.</w:t>
      </w:r>
    </w:p>
    <w:p w:rsidR="00C61447" w:rsidRPr="009C54D9" w:rsidRDefault="00C61447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C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9C54D9">
        <w:rPr>
          <w:rFonts w:ascii="Times New Roman" w:hAnsi="Times New Roman" w:cs="Times New Roman"/>
          <w:sz w:val="28"/>
          <w:szCs w:val="28"/>
        </w:rPr>
        <w:t xml:space="preserve"> </w:t>
      </w:r>
      <w:r w:rsidRPr="00C6144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C54D9">
        <w:rPr>
          <w:rFonts w:ascii="Times New Roman" w:hAnsi="Times New Roman" w:cs="Times New Roman"/>
          <w:sz w:val="28"/>
          <w:szCs w:val="28"/>
        </w:rPr>
        <w:t>://</w:t>
      </w:r>
      <w:r w:rsidRPr="00C61447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9C54D9">
        <w:rPr>
          <w:rFonts w:ascii="Times New Roman" w:hAnsi="Times New Roman" w:cs="Times New Roman"/>
          <w:sz w:val="28"/>
          <w:szCs w:val="28"/>
        </w:rPr>
        <w:t>.</w:t>
      </w:r>
      <w:r w:rsidRPr="00C61447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491C5D" w:rsidRDefault="00B61517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свой девайс тут </w:t>
      </w:r>
      <w:r w:rsidRPr="00C61447">
        <w:rPr>
          <w:rFonts w:ascii="Times New Roman" w:hAnsi="Times New Roman" w:cs="Times New Roman"/>
          <w:sz w:val="28"/>
          <w:szCs w:val="28"/>
        </w:rPr>
        <w:t>https://wiki.lineageos.org/devices/</w:t>
      </w:r>
      <w:r w:rsidRPr="00315489">
        <w:rPr>
          <w:rFonts w:ascii="Times New Roman" w:hAnsi="Times New Roman" w:cs="Times New Roman"/>
          <w:sz w:val="28"/>
          <w:szCs w:val="28"/>
        </w:rPr>
        <w:t xml:space="preserve"> </w:t>
      </w:r>
      <w:r w:rsidRPr="00B61517">
        <w:rPr>
          <w:rFonts w:ascii="Times New Roman" w:hAnsi="Times New Roman" w:cs="Times New Roman"/>
          <w:sz w:val="28"/>
          <w:szCs w:val="28"/>
          <w:u w:val="single"/>
        </w:rPr>
        <w:t>Если его там нет, установить систему</w:t>
      </w:r>
      <w:r w:rsidRPr="00B61517">
        <w:rPr>
          <w:rFonts w:ascii="Times New Roman" w:hAnsi="Times New Roman" w:cs="Times New Roman"/>
          <w:sz w:val="28"/>
          <w:szCs w:val="28"/>
        </w:rPr>
        <w:t xml:space="preserve"> сразу </w:t>
      </w:r>
      <w:r w:rsidRPr="00B61517">
        <w:rPr>
          <w:rFonts w:ascii="Times New Roman" w:hAnsi="Times New Roman" w:cs="Times New Roman"/>
          <w:sz w:val="28"/>
          <w:szCs w:val="28"/>
          <w:u w:val="single"/>
        </w:rPr>
        <w:t>не получится</w:t>
      </w:r>
      <w:r>
        <w:rPr>
          <w:rFonts w:ascii="Times New Roman" w:hAnsi="Times New Roman" w:cs="Times New Roman"/>
          <w:sz w:val="28"/>
          <w:szCs w:val="28"/>
        </w:rPr>
        <w:t xml:space="preserve"> (можно почитать их форум в надежде, что вскоре ее выпустят</w:t>
      </w:r>
      <w:r w:rsidR="00593AED">
        <w:rPr>
          <w:rFonts w:ascii="Times New Roman" w:hAnsi="Times New Roman" w:cs="Times New Roman"/>
          <w:sz w:val="28"/>
          <w:szCs w:val="28"/>
        </w:rPr>
        <w:t>, если телефон новый</w:t>
      </w:r>
      <w:r>
        <w:rPr>
          <w:rFonts w:ascii="Times New Roman" w:hAnsi="Times New Roman" w:cs="Times New Roman"/>
          <w:sz w:val="28"/>
          <w:szCs w:val="28"/>
        </w:rPr>
        <w:t xml:space="preserve">). В этом случае можно сразу переходить к полу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6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лефоне (см. </w:t>
      </w:r>
      <w:r>
        <w:rPr>
          <w:rFonts w:ascii="Times New Roman" w:hAnsi="Times New Roman" w:cs="Times New Roman"/>
          <w:sz w:val="28"/>
          <w:szCs w:val="28"/>
          <w:lang w:val="en-US"/>
        </w:rPr>
        <w:t>Magisk</w:t>
      </w:r>
      <w:r>
        <w:rPr>
          <w:rFonts w:ascii="Times New Roman" w:hAnsi="Times New Roman" w:cs="Times New Roman"/>
          <w:sz w:val="28"/>
          <w:szCs w:val="28"/>
        </w:rPr>
        <w:t xml:space="preserve">) и скачиванию безопасных приложений (см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1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id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B61517">
        <w:rPr>
          <w:rFonts w:ascii="Times New Roman" w:hAnsi="Times New Roman" w:cs="Times New Roman"/>
          <w:sz w:val="28"/>
          <w:szCs w:val="28"/>
          <w:u w:val="single"/>
        </w:rPr>
        <w:t>В любом случае, первую статью почитать стоит</w:t>
      </w:r>
      <w:r>
        <w:rPr>
          <w:rFonts w:ascii="Times New Roman" w:hAnsi="Times New Roman" w:cs="Times New Roman"/>
          <w:sz w:val="28"/>
          <w:szCs w:val="28"/>
        </w:rPr>
        <w:t xml:space="preserve"> ‒ там много всего полезного и интересного про безопасность и приватность.</w:t>
      </w:r>
    </w:p>
    <w:p w:rsidR="00B61517" w:rsidRPr="00B61517" w:rsidRDefault="00491C5D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ичего не получилось, можно поставить хотя бы </w:t>
      </w:r>
      <w:r>
        <w:rPr>
          <w:rFonts w:ascii="Times New Roman" w:hAnsi="Times New Roman" w:cs="Times New Roman"/>
          <w:sz w:val="28"/>
          <w:szCs w:val="28"/>
          <w:lang w:val="en-US"/>
        </w:rPr>
        <w:t>NoRoot</w:t>
      </w:r>
      <w:r w:rsidRPr="0049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49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пытаться заменить гугловские приложения аналогами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1C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Pr="00491C5D">
        <w:rPr>
          <w:rFonts w:ascii="Times New Roman" w:hAnsi="Times New Roman" w:cs="Times New Roman"/>
          <w:sz w:val="28"/>
          <w:szCs w:val="28"/>
        </w:rPr>
        <w:t>.</w:t>
      </w:r>
      <w:r w:rsidR="00B6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5A" w:rsidRPr="00FF2E5A" w:rsidRDefault="00FF2E5A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написана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47EDB">
        <w:rPr>
          <w:rFonts w:ascii="Times New Roman" w:hAnsi="Times New Roman" w:cs="Times New Roman"/>
          <w:sz w:val="28"/>
          <w:szCs w:val="28"/>
        </w:rPr>
        <w:t xml:space="preserve"> для простых юзеров</w:t>
      </w:r>
      <w:r w:rsidRPr="00FF2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нуксоиды и так должны все знать и уметь.</w:t>
      </w:r>
    </w:p>
    <w:p w:rsidR="00E8156D" w:rsidRDefault="00E8156D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с приложениями в </w:t>
      </w:r>
      <w:r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603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свайпом вверх </w:t>
      </w:r>
      <w:r w:rsidR="00603D3D">
        <w:rPr>
          <w:rFonts w:ascii="Times New Roman" w:hAnsi="Times New Roman" w:cs="Times New Roman"/>
          <w:sz w:val="28"/>
          <w:szCs w:val="28"/>
        </w:rPr>
        <w:t xml:space="preserve">на </w:t>
      </w:r>
      <w:r w:rsidR="00603D3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603D3D" w:rsidRPr="00603D3D">
        <w:rPr>
          <w:rFonts w:ascii="Times New Roman" w:hAnsi="Times New Roman" w:cs="Times New Roman"/>
          <w:sz w:val="28"/>
          <w:szCs w:val="28"/>
        </w:rPr>
        <w:t xml:space="preserve"> </w:t>
      </w:r>
      <w:r w:rsidR="00603D3D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603D3D" w:rsidRPr="00603D3D">
        <w:rPr>
          <w:rFonts w:ascii="Times New Roman" w:hAnsi="Times New Roman" w:cs="Times New Roman"/>
          <w:sz w:val="28"/>
          <w:szCs w:val="28"/>
        </w:rPr>
        <w:t>'</w:t>
      </w:r>
      <w:r w:rsidR="00603D3D">
        <w:rPr>
          <w:rFonts w:ascii="Times New Roman" w:hAnsi="Times New Roman" w:cs="Times New Roman"/>
          <w:sz w:val="28"/>
          <w:szCs w:val="28"/>
        </w:rPr>
        <w:t>е (то, что открывается нажатием белого кружочка внизу посередин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DF3" w:rsidRPr="00A63DF3" w:rsidRDefault="00A63DF3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63DF3">
        <w:rPr>
          <w:rFonts w:ascii="Times New Roman" w:hAnsi="Times New Roman" w:cs="Times New Roman"/>
          <w:sz w:val="28"/>
          <w:szCs w:val="28"/>
        </w:rPr>
        <w:lastRenderedPageBreak/>
        <w:t xml:space="preserve">Сочетания кнопок для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Pr="00A63DF3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A63DF3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A63DF3" w:rsidRPr="00A63DF3" w:rsidRDefault="00A63DF3" w:rsidP="00A63DF3">
      <w:pPr>
        <w:pStyle w:val="a3"/>
        <w:numPr>
          <w:ilvl w:val="0"/>
          <w:numId w:val="1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63DF3">
        <w:rPr>
          <w:rFonts w:ascii="Times New Roman" w:hAnsi="Times New Roman" w:cs="Times New Roman"/>
          <w:sz w:val="28"/>
          <w:szCs w:val="28"/>
          <w:lang w:val="en-US"/>
        </w:rPr>
        <w:t>Up + Power 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very;</w:t>
      </w:r>
    </w:p>
    <w:p w:rsidR="00A63DF3" w:rsidRPr="00A63DF3" w:rsidRDefault="00A63DF3" w:rsidP="00A63DF3">
      <w:pPr>
        <w:pStyle w:val="a3"/>
        <w:numPr>
          <w:ilvl w:val="0"/>
          <w:numId w:val="1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wn + Power ‒ Fastboot.</w:t>
      </w:r>
    </w:p>
    <w:p w:rsidR="00A03B57" w:rsidRPr="00A03B57" w:rsidRDefault="00A03B57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RP</w:t>
      </w:r>
      <w:r w:rsidRPr="00A03B57">
        <w:rPr>
          <w:rFonts w:ascii="Times New Roman" w:hAnsi="Times New Roman" w:cs="Times New Roman"/>
          <w:sz w:val="28"/>
          <w:szCs w:val="28"/>
        </w:rPr>
        <w:t xml:space="preserve"> ‒ </w:t>
      </w:r>
      <w:r w:rsidRPr="00A03B57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A03B57">
        <w:rPr>
          <w:rFonts w:ascii="Times New Roman" w:hAnsi="Times New Roman" w:cs="Times New Roman"/>
          <w:sz w:val="28"/>
          <w:szCs w:val="28"/>
        </w:rPr>
        <w:t xml:space="preserve"> </w:t>
      </w:r>
      <w:r w:rsidRPr="00A03B5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03B57">
        <w:rPr>
          <w:rFonts w:ascii="Times New Roman" w:hAnsi="Times New Roman" w:cs="Times New Roman"/>
          <w:sz w:val="28"/>
          <w:szCs w:val="28"/>
        </w:rPr>
        <w:t xml:space="preserve"> </w:t>
      </w:r>
      <w:r w:rsidRPr="00A03B57"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A03B57">
        <w:rPr>
          <w:rFonts w:ascii="Times New Roman" w:hAnsi="Times New Roman" w:cs="Times New Roman"/>
          <w:sz w:val="28"/>
          <w:szCs w:val="28"/>
        </w:rPr>
        <w:t xml:space="preserve"> </w:t>
      </w:r>
      <w:r w:rsidRPr="00A03B5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3B57">
        <w:rPr>
          <w:rFonts w:ascii="Times New Roman" w:hAnsi="Times New Roman" w:cs="Times New Roman"/>
          <w:sz w:val="28"/>
          <w:szCs w:val="28"/>
        </w:rPr>
        <w:t xml:space="preserve"> ‒</w:t>
      </w:r>
      <w:r>
        <w:rPr>
          <w:rFonts w:ascii="Times New Roman" w:hAnsi="Times New Roman" w:cs="Times New Roman"/>
          <w:sz w:val="28"/>
          <w:szCs w:val="28"/>
        </w:rPr>
        <w:t xml:space="preserve"> рекавери с открытыми исходниками.</w:t>
      </w:r>
    </w:p>
    <w:p w:rsidR="00A03B57" w:rsidRDefault="00A03B57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A03B57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0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A0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03B57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консольная утилитка для тыкания палочкой в андроида с компа.</w:t>
      </w:r>
    </w:p>
    <w:p w:rsidR="00E8156D" w:rsidRPr="00E8156D" w:rsidRDefault="00E8156D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boot</w:t>
      </w:r>
      <w:r w:rsidRPr="00E8156D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 xml:space="preserve">примерно то же,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E8156D">
        <w:rPr>
          <w:rFonts w:ascii="Times New Roman" w:hAnsi="Times New Roman" w:cs="Times New Roman"/>
          <w:sz w:val="28"/>
          <w:szCs w:val="28"/>
        </w:rPr>
        <w:t>.</w:t>
      </w:r>
    </w:p>
    <w:p w:rsidR="004F30F2" w:rsidRDefault="004F30F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E07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E07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FE07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FE0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E07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бирать</w:t>
      </w:r>
      <w:r w:rsidRPr="00FE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E07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ies - Options - check Quick Edit Mode + Insert Mode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F3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а</w:t>
      </w:r>
      <w:r w:rsidRPr="004F30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A2EF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A2EF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2EFF">
        <w:rPr>
          <w:rFonts w:ascii="Times New Roman" w:hAnsi="Times New Roman" w:cs="Times New Roman"/>
          <w:sz w:val="28"/>
          <w:szCs w:val="28"/>
        </w:rPr>
        <w:t xml:space="preserve"> </w:t>
      </w:r>
      <w:r w:rsidR="007A2EFF">
        <w:rPr>
          <w:rFonts w:ascii="Times New Roman" w:hAnsi="Times New Roman" w:cs="Times New Roman"/>
          <w:sz w:val="28"/>
          <w:szCs w:val="28"/>
        </w:rPr>
        <w:t xml:space="preserve">приходится использовать </w:t>
      </w:r>
      <w:r w:rsidR="007A2EFF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7A2EFF" w:rsidRPr="007A2EFF">
        <w:rPr>
          <w:rFonts w:ascii="Times New Roman" w:hAnsi="Times New Roman" w:cs="Times New Roman"/>
          <w:sz w:val="28"/>
          <w:szCs w:val="28"/>
        </w:rPr>
        <w:t xml:space="preserve"> - </w:t>
      </w:r>
      <w:r w:rsidR="007A2EF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7A2EFF" w:rsidRPr="007A2EFF">
        <w:rPr>
          <w:rFonts w:ascii="Times New Roman" w:hAnsi="Times New Roman" w:cs="Times New Roman"/>
          <w:sz w:val="28"/>
          <w:szCs w:val="28"/>
        </w:rPr>
        <w:t xml:space="preserve">, </w:t>
      </w:r>
      <w:r w:rsidR="007A2EFF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7A2EFF" w:rsidRPr="007A2EFF">
        <w:rPr>
          <w:rFonts w:ascii="Times New Roman" w:hAnsi="Times New Roman" w:cs="Times New Roman"/>
          <w:sz w:val="28"/>
          <w:szCs w:val="28"/>
        </w:rPr>
        <w:t xml:space="preserve">. </w:t>
      </w:r>
      <w:r w:rsidR="007A2EFF">
        <w:rPr>
          <w:rFonts w:ascii="Times New Roman" w:hAnsi="Times New Roman" w:cs="Times New Roman"/>
          <w:sz w:val="28"/>
          <w:szCs w:val="28"/>
        </w:rPr>
        <w:t>Двойное нажатие на иконку с меню закрывает консоль.</w:t>
      </w:r>
    </w:p>
    <w:p w:rsidR="00EF2FD2" w:rsidRPr="00615368" w:rsidRDefault="00615368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61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153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биваем в поиск Пуска, или</w:t>
      </w:r>
      <w:r w:rsidRPr="0061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й кнопкой на Компьютер -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6153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мотрим слева.</w:t>
      </w:r>
    </w:p>
    <w:p w:rsidR="000A4211" w:rsidRDefault="000A4211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0A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0A42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sh</w:t>
      </w:r>
      <w:r>
        <w:rPr>
          <w:rFonts w:ascii="Times New Roman" w:hAnsi="Times New Roman" w:cs="Times New Roman"/>
          <w:sz w:val="28"/>
          <w:szCs w:val="28"/>
        </w:rPr>
        <w:t xml:space="preserve"> на строку с</w:t>
      </w:r>
      <w:r w:rsidRPr="000A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ей прошивки (</w:t>
      </w:r>
      <w:r w:rsidR="00FE07C3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07C3" w:rsidRPr="00FE07C3">
        <w:rPr>
          <w:rFonts w:ascii="Times New Roman" w:hAnsi="Times New Roman" w:cs="Times New Roman"/>
          <w:sz w:val="28"/>
          <w:szCs w:val="28"/>
        </w:rPr>
        <w:t xml:space="preserve"> </w:t>
      </w:r>
      <w:r w:rsidR="00FE07C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E07C3" w:rsidRPr="00FE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IUI</w:t>
      </w:r>
      <w:r>
        <w:rPr>
          <w:rFonts w:ascii="Times New Roman" w:hAnsi="Times New Roman" w:cs="Times New Roman"/>
          <w:sz w:val="28"/>
          <w:szCs w:val="28"/>
        </w:rPr>
        <w:t xml:space="preserve">) в информации о системе в настройках. Прокатывает для </w:t>
      </w:r>
      <w:r>
        <w:rPr>
          <w:rFonts w:ascii="Times New Roman" w:hAnsi="Times New Roman" w:cs="Times New Roman"/>
          <w:sz w:val="28"/>
          <w:szCs w:val="28"/>
          <w:lang w:val="en-US"/>
        </w:rPr>
        <w:t>MIUI</w:t>
      </w:r>
      <w:r w:rsidRPr="000A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EDB" w:rsidRDefault="00747EDB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74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войти в терминал андроида. Дальше можно писать линуксоидные команды, которые будут исполняться напрямую на телефоне.</w:t>
      </w:r>
    </w:p>
    <w:p w:rsidR="00D81316" w:rsidRDefault="00D81316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с расширением </w:t>
      </w:r>
      <w:r w:rsidRPr="00D81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D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нативными для андроида </w:t>
      </w:r>
      <w:r w:rsidRPr="00D813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D813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авятся через шт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81316">
        <w:rPr>
          <w:rFonts w:ascii="Times New Roman" w:hAnsi="Times New Roman" w:cs="Times New Roman"/>
          <w:sz w:val="28"/>
          <w:szCs w:val="28"/>
        </w:rPr>
        <w:t>.</w:t>
      </w:r>
    </w:p>
    <w:p w:rsidR="00985CBA" w:rsidRDefault="00455299" w:rsidP="00C558C6">
      <w:pPr>
        <w:spacing w:line="360" w:lineRule="auto"/>
        <w:ind w:firstLine="706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дроиде и </w:t>
      </w:r>
      <w:r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45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Pr="00C558C6">
        <w:rPr>
          <w:rFonts w:ascii="Times New Roman" w:hAnsi="Times New Roman" w:cs="Times New Roman"/>
          <w:sz w:val="28"/>
          <w:szCs w:val="28"/>
          <w:u w:val="single"/>
        </w:rPr>
        <w:t xml:space="preserve">полностью заблокировать звонки </w:t>
      </w:r>
      <w:r w:rsidR="00C558C6" w:rsidRPr="00C558C6">
        <w:rPr>
          <w:rFonts w:ascii="Times New Roman" w:hAnsi="Times New Roman" w:cs="Times New Roman"/>
          <w:sz w:val="28"/>
          <w:szCs w:val="28"/>
          <w:u w:val="single"/>
        </w:rPr>
        <w:t>с неизвестных номеров</w:t>
      </w:r>
      <w:r w:rsidR="00C558C6">
        <w:rPr>
          <w:rFonts w:ascii="Times New Roman" w:hAnsi="Times New Roman" w:cs="Times New Roman"/>
          <w:sz w:val="28"/>
          <w:szCs w:val="28"/>
        </w:rPr>
        <w:t xml:space="preserve">. В андроиде в системном приложении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(</w:t>
      </w:r>
      <w:r w:rsidR="00C558C6">
        <w:rPr>
          <w:rFonts w:ascii="Times New Roman" w:hAnsi="Times New Roman" w:cs="Times New Roman"/>
          <w:sz w:val="28"/>
          <w:szCs w:val="28"/>
        </w:rPr>
        <w:t>значок с телефонной трубкой</w:t>
      </w:r>
      <w:r w:rsidR="00C558C6" w:rsidRPr="00C558C6">
        <w:rPr>
          <w:rFonts w:ascii="Times New Roman" w:hAnsi="Times New Roman" w:cs="Times New Roman"/>
          <w:sz w:val="28"/>
          <w:szCs w:val="28"/>
        </w:rPr>
        <w:t>)</w:t>
      </w:r>
      <w:r w:rsidR="00C558C6">
        <w:rPr>
          <w:rFonts w:ascii="Times New Roman" w:hAnsi="Times New Roman" w:cs="Times New Roman"/>
          <w:sz w:val="28"/>
          <w:szCs w:val="28"/>
        </w:rPr>
        <w:t xml:space="preserve">, в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disturb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</w:rPr>
        <w:t xml:space="preserve">в настройках звука. После установки </w:t>
      </w:r>
      <w:r w:rsidR="00C558C6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="00C558C6" w:rsidRPr="00C558C6">
        <w:rPr>
          <w:rFonts w:ascii="Times New Roman" w:hAnsi="Times New Roman" w:cs="Times New Roman"/>
          <w:sz w:val="28"/>
          <w:szCs w:val="28"/>
        </w:rPr>
        <w:t xml:space="preserve"> </w:t>
      </w:r>
      <w:r w:rsidR="00C558C6">
        <w:rPr>
          <w:rFonts w:ascii="Times New Roman" w:hAnsi="Times New Roman" w:cs="Times New Roman"/>
          <w:sz w:val="28"/>
          <w:szCs w:val="28"/>
        </w:rPr>
        <w:t>у меня внезапно прекратились спамные звонки. Совпадение? Не думаю.</w:t>
      </w:r>
      <w:r w:rsidR="00985CBA">
        <w:rPr>
          <w:rFonts w:ascii="Times New Roman" w:hAnsi="Times New Roman" w:cs="Times New Roman"/>
          <w:sz w:val="32"/>
          <w:szCs w:val="32"/>
        </w:rPr>
        <w:br w:type="page"/>
      </w:r>
    </w:p>
    <w:p w:rsidR="00936530" w:rsidRPr="00366AD2" w:rsidRDefault="009E5110" w:rsidP="00366AD2">
      <w:pPr>
        <w:pStyle w:val="1"/>
        <w:spacing w:after="200" w:line="360" w:lineRule="auto"/>
        <w:ind w:firstLine="706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05902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936530" w:rsidRPr="00366AD2">
        <w:rPr>
          <w:rFonts w:ascii="Times New Roman" w:hAnsi="Times New Roman" w:cs="Times New Roman"/>
          <w:color w:val="auto"/>
          <w:sz w:val="32"/>
          <w:szCs w:val="32"/>
        </w:rPr>
        <w:t>Разблокировка</w:t>
      </w:r>
      <w:bookmarkEnd w:id="1"/>
      <w:r w:rsidR="00936530" w:rsidRPr="00366AD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36530" w:rsidRPr="00936530" w:rsidRDefault="00936530" w:rsidP="00366AD2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FD6960" w:rsidRPr="00CC3428" w:rsidRDefault="00FD6960" w:rsidP="00936530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CC3428">
        <w:rPr>
          <w:rFonts w:ascii="Times New Roman" w:hAnsi="Times New Roman" w:cs="Times New Roman"/>
          <w:sz w:val="24"/>
          <w:szCs w:val="24"/>
        </w:rPr>
        <w:t xml:space="preserve">Точка восстановления системы есть? А если не найду? Серьезно, у меня 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на </w:t>
      </w:r>
      <w:r w:rsidRPr="00CC3428">
        <w:rPr>
          <w:rFonts w:ascii="Times New Roman" w:hAnsi="Times New Roman" w:cs="Times New Roman"/>
          <w:sz w:val="24"/>
          <w:szCs w:val="24"/>
        </w:rPr>
        <w:t>Винд</w:t>
      </w:r>
      <w:r w:rsidR="00CC3428" w:rsidRPr="00CC3428">
        <w:rPr>
          <w:rFonts w:ascii="Times New Roman" w:hAnsi="Times New Roman" w:cs="Times New Roman"/>
          <w:sz w:val="24"/>
          <w:szCs w:val="24"/>
        </w:rPr>
        <w:t>е</w:t>
      </w:r>
      <w:r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</w:rPr>
        <w:t>гибернация сломалась (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C3428" w:rsidRPr="00CC3428">
        <w:rPr>
          <w:rFonts w:ascii="Times New Roman" w:hAnsi="Times New Roman" w:cs="Times New Roman"/>
          <w:sz w:val="24"/>
          <w:szCs w:val="24"/>
        </w:rPr>
        <w:t>'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hibernation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C3428" w:rsidRPr="00CC3428">
        <w:rPr>
          <w:rFonts w:ascii="Times New Roman" w:hAnsi="Times New Roman" w:cs="Times New Roman"/>
          <w:sz w:val="24"/>
          <w:szCs w:val="24"/>
        </w:rPr>
        <w:t>: 0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xc</w:t>
      </w:r>
      <w:r w:rsidR="00CC3428" w:rsidRPr="00CC3428">
        <w:rPr>
          <w:rFonts w:ascii="Times New Roman" w:hAnsi="Times New Roman" w:cs="Times New Roman"/>
          <w:sz w:val="24"/>
          <w:szCs w:val="24"/>
        </w:rPr>
        <w:t>000000</w:t>
      </w:r>
      <w:r w:rsidR="00CC3428" w:rsidRPr="00CC34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), </w:t>
      </w:r>
      <w:r w:rsidR="00CC3428">
        <w:rPr>
          <w:rFonts w:ascii="Times New Roman" w:hAnsi="Times New Roman" w:cs="Times New Roman"/>
          <w:sz w:val="24"/>
          <w:szCs w:val="24"/>
        </w:rPr>
        <w:t>гугол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 </w:t>
      </w:r>
      <w:r w:rsidR="00CC3428">
        <w:rPr>
          <w:rFonts w:ascii="Times New Roman" w:hAnsi="Times New Roman" w:cs="Times New Roman"/>
          <w:sz w:val="24"/>
          <w:szCs w:val="24"/>
        </w:rPr>
        <w:t>не знает, что с этим делать</w:t>
      </w:r>
      <w:r w:rsidR="00CC3428" w:rsidRPr="00CC3428">
        <w:rPr>
          <w:rFonts w:ascii="Times New Roman" w:hAnsi="Times New Roman" w:cs="Times New Roman"/>
          <w:sz w:val="24"/>
          <w:szCs w:val="24"/>
        </w:rPr>
        <w:t xml:space="preserve">. Подозреваю, что виновата </w:t>
      </w:r>
      <w:r w:rsidR="005741CE">
        <w:rPr>
          <w:rFonts w:ascii="Times New Roman" w:hAnsi="Times New Roman" w:cs="Times New Roman"/>
          <w:sz w:val="24"/>
          <w:szCs w:val="24"/>
        </w:rPr>
        <w:t>куча всякого говна (в том числе от мелкомягких), установленного на комп в тяжких процессах отката, перепрошивки и настройки ведроидного устройства</w:t>
      </w:r>
      <w:r w:rsidR="00CC3428" w:rsidRPr="00CC3428">
        <w:rPr>
          <w:rFonts w:ascii="Times New Roman" w:hAnsi="Times New Roman" w:cs="Times New Roman"/>
          <w:sz w:val="24"/>
          <w:szCs w:val="24"/>
        </w:rPr>
        <w:t>.</w:t>
      </w:r>
      <w:r w:rsidR="005741CE">
        <w:rPr>
          <w:rFonts w:ascii="Times New Roman" w:hAnsi="Times New Roman" w:cs="Times New Roman"/>
          <w:sz w:val="24"/>
          <w:szCs w:val="24"/>
        </w:rPr>
        <w:t xml:space="preserve"> </w:t>
      </w:r>
      <w:r w:rsidR="003A21B3">
        <w:rPr>
          <w:rFonts w:ascii="Times New Roman" w:hAnsi="Times New Roman" w:cs="Times New Roman"/>
          <w:sz w:val="24"/>
          <w:szCs w:val="24"/>
        </w:rPr>
        <w:t>Данный гайд был написан</w:t>
      </w:r>
      <w:r w:rsidR="005C78B1">
        <w:rPr>
          <w:rFonts w:ascii="Times New Roman" w:hAnsi="Times New Roman" w:cs="Times New Roman"/>
          <w:sz w:val="24"/>
          <w:szCs w:val="24"/>
        </w:rPr>
        <w:t xml:space="preserve"> с надеждой</w:t>
      </w:r>
      <w:r w:rsidR="003A21B3">
        <w:rPr>
          <w:rFonts w:ascii="Times New Roman" w:hAnsi="Times New Roman" w:cs="Times New Roman"/>
          <w:sz w:val="24"/>
          <w:szCs w:val="24"/>
        </w:rPr>
        <w:t>, что читателю не при</w:t>
      </w:r>
      <w:r w:rsidR="005C78B1">
        <w:rPr>
          <w:rFonts w:ascii="Times New Roman" w:hAnsi="Times New Roman" w:cs="Times New Roman"/>
          <w:sz w:val="24"/>
          <w:szCs w:val="24"/>
        </w:rPr>
        <w:t>дется</w:t>
      </w:r>
      <w:r w:rsidR="003A21B3">
        <w:rPr>
          <w:rFonts w:ascii="Times New Roman" w:hAnsi="Times New Roman" w:cs="Times New Roman"/>
          <w:sz w:val="24"/>
          <w:szCs w:val="24"/>
        </w:rPr>
        <w:t xml:space="preserve"> через все это проходить.</w:t>
      </w:r>
    </w:p>
    <w:p w:rsidR="00397C7D" w:rsidRDefault="00397C7D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копируем с телефона все нужные файлы, фоточки и т.д. Контакты экспортируются в настройках самого приложения "Контакты" в файл </w:t>
      </w:r>
      <w:r w:rsidRPr="00463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cf</w:t>
      </w:r>
      <w:r>
        <w:rPr>
          <w:rFonts w:ascii="Times New Roman" w:hAnsi="Times New Roman" w:cs="Times New Roman"/>
          <w:sz w:val="28"/>
          <w:szCs w:val="28"/>
        </w:rPr>
        <w:t>, далее он ищется в памяти телефона поиском</w:t>
      </w:r>
      <w:r w:rsidRPr="00463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й статье (см. в начале) написано как откатить СМС. В </w:t>
      </w:r>
      <w:r w:rsidR="00CB0D29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инструкция как откатить заметки из </w:t>
      </w:r>
      <w:r>
        <w:rPr>
          <w:rFonts w:ascii="Times New Roman" w:hAnsi="Times New Roman" w:cs="Times New Roman"/>
          <w:sz w:val="28"/>
          <w:szCs w:val="28"/>
          <w:lang w:val="en-US"/>
        </w:rPr>
        <w:t>ColorNote</w:t>
      </w:r>
      <w:r w:rsidRPr="00463501">
        <w:rPr>
          <w:rFonts w:ascii="Times New Roman" w:hAnsi="Times New Roman" w:cs="Times New Roman"/>
          <w:sz w:val="28"/>
          <w:szCs w:val="28"/>
        </w:rPr>
        <w:t>.</w:t>
      </w:r>
    </w:p>
    <w:p w:rsidR="00397C7D" w:rsidRDefault="00397C7D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желательно максимально очистить телефон от личных данных (я просто удалил заметки и фоточки).</w:t>
      </w:r>
    </w:p>
    <w:p w:rsidR="00397C7D" w:rsidRDefault="00397C7D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73759D" w:rsidRDefault="0073759D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м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lock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loader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или раз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bootloader</w:t>
      </w:r>
      <w:r w:rsidRPr="0073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загрузчика на название устройства + </w:t>
      </w:r>
      <w:r w:rsidRPr="007375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DA</w:t>
      </w:r>
      <w:r w:rsidRPr="0073759D">
        <w:rPr>
          <w:rFonts w:ascii="Times New Roman" w:hAnsi="Times New Roman" w:cs="Times New Roman"/>
          <w:sz w:val="28"/>
          <w:szCs w:val="28"/>
        </w:rPr>
        <w:t>.</w:t>
      </w:r>
    </w:p>
    <w:p w:rsidR="0073759D" w:rsidRPr="0073759D" w:rsidRDefault="0073759D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CC3428" w:rsidRPr="00407C34" w:rsidRDefault="00CC3428" w:rsidP="00936530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аппаратную виртуализ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CC3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CC3428">
        <w:rPr>
          <w:rFonts w:ascii="Times New Roman" w:hAnsi="Times New Roman" w:cs="Times New Roman"/>
          <w:sz w:val="28"/>
          <w:szCs w:val="28"/>
        </w:rPr>
        <w:t xml:space="preserve">). </w:t>
      </w:r>
      <w:r w:rsidR="003A21B3">
        <w:rPr>
          <w:rFonts w:ascii="Times New Roman" w:hAnsi="Times New Roman" w:cs="Times New Roman"/>
          <w:sz w:val="28"/>
          <w:szCs w:val="28"/>
        </w:rPr>
        <w:t xml:space="preserve">У разных производителей материнских плат разные сочетания клавиш для входа в </w:t>
      </w:r>
      <w:r w:rsidR="003A21B3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3A21B3" w:rsidRPr="003A21B3">
        <w:rPr>
          <w:rFonts w:ascii="Times New Roman" w:hAnsi="Times New Roman" w:cs="Times New Roman"/>
          <w:sz w:val="28"/>
          <w:szCs w:val="28"/>
        </w:rPr>
        <w:t xml:space="preserve">. </w:t>
      </w:r>
      <w:r w:rsidR="003A21B3">
        <w:rPr>
          <w:rFonts w:ascii="Times New Roman" w:hAnsi="Times New Roman" w:cs="Times New Roman"/>
          <w:sz w:val="28"/>
          <w:szCs w:val="28"/>
        </w:rPr>
        <w:t xml:space="preserve">У </w:t>
      </w:r>
      <w:r w:rsidR="003A21B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3A21B3" w:rsidRPr="003A21B3">
        <w:rPr>
          <w:rFonts w:ascii="Times New Roman" w:hAnsi="Times New Roman" w:cs="Times New Roman"/>
          <w:sz w:val="28"/>
          <w:szCs w:val="28"/>
        </w:rPr>
        <w:t xml:space="preserve"> </w:t>
      </w:r>
      <w:r w:rsidR="003A21B3">
        <w:rPr>
          <w:rFonts w:ascii="Times New Roman" w:hAnsi="Times New Roman" w:cs="Times New Roman"/>
          <w:sz w:val="28"/>
          <w:szCs w:val="28"/>
        </w:rPr>
        <w:t xml:space="preserve">и </w:t>
      </w:r>
      <w:r w:rsidR="003A21B3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3A21B3" w:rsidRPr="003A21B3">
        <w:rPr>
          <w:rFonts w:ascii="Times New Roman" w:hAnsi="Times New Roman" w:cs="Times New Roman"/>
          <w:sz w:val="28"/>
          <w:szCs w:val="28"/>
        </w:rPr>
        <w:t xml:space="preserve"> </w:t>
      </w:r>
      <w:r w:rsidR="003A21B3">
        <w:rPr>
          <w:rFonts w:ascii="Times New Roman" w:hAnsi="Times New Roman" w:cs="Times New Roman"/>
          <w:sz w:val="28"/>
          <w:szCs w:val="28"/>
        </w:rPr>
        <w:t xml:space="preserve">разные технологии виртуализации. </w:t>
      </w:r>
      <w:r w:rsidR="003A21B3">
        <w:rPr>
          <w:rFonts w:ascii="Times New Roman" w:hAnsi="Times New Roman" w:cs="Times New Roman"/>
          <w:sz w:val="24"/>
          <w:szCs w:val="24"/>
        </w:rPr>
        <w:t>На</w:t>
      </w:r>
      <w:r w:rsidR="003A21B3" w:rsidRPr="003A21B3">
        <w:rPr>
          <w:rFonts w:ascii="Times New Roman" w:hAnsi="Times New Roman" w:cs="Times New Roman"/>
          <w:sz w:val="24"/>
          <w:szCs w:val="24"/>
        </w:rPr>
        <w:t xml:space="preserve"> </w:t>
      </w:r>
      <w:r w:rsidR="003A21B3">
        <w:rPr>
          <w:rFonts w:ascii="Times New Roman" w:hAnsi="Times New Roman" w:cs="Times New Roman"/>
          <w:sz w:val="24"/>
          <w:szCs w:val="24"/>
          <w:lang w:val="en-US"/>
        </w:rPr>
        <w:t>MSI</w:t>
      </w:r>
      <w:r w:rsidR="00407C34">
        <w:rPr>
          <w:rFonts w:ascii="Times New Roman" w:hAnsi="Times New Roman" w:cs="Times New Roman"/>
          <w:sz w:val="24"/>
          <w:szCs w:val="24"/>
        </w:rPr>
        <w:t xml:space="preserve"> ‒</w:t>
      </w:r>
      <w:r w:rsidR="003A21B3" w:rsidRPr="003A21B3">
        <w:rPr>
          <w:rFonts w:ascii="Times New Roman" w:hAnsi="Times New Roman" w:cs="Times New Roman"/>
          <w:sz w:val="24"/>
          <w:szCs w:val="24"/>
        </w:rPr>
        <w:t xml:space="preserve"> </w:t>
      </w:r>
      <w:r w:rsidR="003A21B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3A21B3">
        <w:rPr>
          <w:rFonts w:ascii="Times New Roman" w:hAnsi="Times New Roman" w:cs="Times New Roman"/>
          <w:sz w:val="24"/>
          <w:szCs w:val="24"/>
        </w:rPr>
        <w:t xml:space="preserve">, маркетологи 90 лвл догадались засунуть эти настройки в раздел </w:t>
      </w:r>
      <w:r w:rsidR="003A21B3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3A21B3" w:rsidRPr="003A21B3">
        <w:rPr>
          <w:rFonts w:ascii="Times New Roman" w:hAnsi="Times New Roman" w:cs="Times New Roman"/>
          <w:sz w:val="24"/>
          <w:szCs w:val="24"/>
        </w:rPr>
        <w:t xml:space="preserve"> (</w:t>
      </w:r>
      <w:r w:rsidR="003A21B3">
        <w:rPr>
          <w:rFonts w:ascii="Times New Roman" w:hAnsi="Times New Roman" w:cs="Times New Roman"/>
          <w:sz w:val="24"/>
          <w:szCs w:val="24"/>
          <w:lang w:val="en-US"/>
        </w:rPr>
        <w:t>overclocking</w:t>
      </w:r>
      <w:r w:rsidR="003A21B3" w:rsidRPr="003A21B3">
        <w:rPr>
          <w:rFonts w:ascii="Times New Roman" w:hAnsi="Times New Roman" w:cs="Times New Roman"/>
          <w:sz w:val="24"/>
          <w:szCs w:val="24"/>
        </w:rPr>
        <w:t xml:space="preserve">) </w:t>
      </w:r>
      <w:r w:rsidR="003A21B3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="003A21B3" w:rsidRPr="003A21B3">
        <w:rPr>
          <w:rFonts w:ascii="Times New Roman" w:hAnsi="Times New Roman" w:cs="Times New Roman"/>
          <w:sz w:val="24"/>
          <w:szCs w:val="24"/>
        </w:rPr>
        <w:t>.</w:t>
      </w:r>
      <w:r w:rsidR="00407C34" w:rsidRPr="00407C34">
        <w:rPr>
          <w:rFonts w:ascii="Times New Roman" w:hAnsi="Times New Roman" w:cs="Times New Roman"/>
          <w:sz w:val="24"/>
          <w:szCs w:val="24"/>
        </w:rPr>
        <w:t xml:space="preserve"> </w:t>
      </w:r>
      <w:r w:rsidR="00407C34">
        <w:rPr>
          <w:rFonts w:ascii="Times New Roman" w:hAnsi="Times New Roman" w:cs="Times New Roman"/>
          <w:sz w:val="24"/>
          <w:szCs w:val="24"/>
        </w:rPr>
        <w:t xml:space="preserve">Далее в одном из подразделов, связанных с </w:t>
      </w:r>
      <w:r w:rsidR="00407C34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407C34" w:rsidRPr="00407C34">
        <w:rPr>
          <w:rFonts w:ascii="Times New Roman" w:hAnsi="Times New Roman" w:cs="Times New Roman"/>
          <w:sz w:val="24"/>
          <w:szCs w:val="24"/>
        </w:rPr>
        <w:t>.</w:t>
      </w:r>
    </w:p>
    <w:p w:rsidR="00936530" w:rsidRPr="00407C34" w:rsidRDefault="00936530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ем</w:t>
      </w:r>
      <w:r w:rsidRPr="0040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40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07C34">
        <w:rPr>
          <w:rFonts w:ascii="Times New Roman" w:hAnsi="Times New Roman" w:cs="Times New Roman"/>
          <w:sz w:val="28"/>
          <w:szCs w:val="28"/>
        </w:rPr>
        <w:t xml:space="preserve"> </w:t>
      </w:r>
      <w:r w:rsidRPr="009365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C34">
        <w:rPr>
          <w:rFonts w:ascii="Times New Roman" w:hAnsi="Times New Roman" w:cs="Times New Roman"/>
          <w:sz w:val="28"/>
          <w:szCs w:val="28"/>
        </w:rPr>
        <w:t>://</w:t>
      </w:r>
      <w:r w:rsidRPr="009365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7C34">
        <w:rPr>
          <w:rFonts w:ascii="Times New Roman" w:hAnsi="Times New Roman" w:cs="Times New Roman"/>
          <w:sz w:val="28"/>
          <w:szCs w:val="28"/>
        </w:rPr>
        <w:t>.</w:t>
      </w:r>
      <w:r w:rsidRPr="0093653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407C34">
        <w:rPr>
          <w:rFonts w:ascii="Times New Roman" w:hAnsi="Times New Roman" w:cs="Times New Roman"/>
          <w:sz w:val="28"/>
          <w:szCs w:val="28"/>
        </w:rPr>
        <w:t>.</w:t>
      </w:r>
      <w:r w:rsidRPr="00936530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936530" w:rsidRDefault="00936530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на него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 и</w:t>
      </w:r>
      <w:r w:rsidRPr="0093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.</w:t>
      </w:r>
    </w:p>
    <w:p w:rsidR="00CF685B" w:rsidRDefault="00CF685B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аем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685B">
        <w:rPr>
          <w:rFonts w:ascii="Times New Roman" w:hAnsi="Times New Roman" w:cs="Times New Roman"/>
          <w:sz w:val="28"/>
          <w:szCs w:val="28"/>
        </w:rPr>
        <w:t>://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F685B">
        <w:rPr>
          <w:rFonts w:ascii="Times New Roman" w:hAnsi="Times New Roman" w:cs="Times New Roman"/>
          <w:sz w:val="28"/>
          <w:szCs w:val="28"/>
        </w:rPr>
        <w:t>.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F685B">
        <w:rPr>
          <w:rFonts w:ascii="Times New Roman" w:hAnsi="Times New Roman" w:cs="Times New Roman"/>
          <w:sz w:val="28"/>
          <w:szCs w:val="28"/>
        </w:rPr>
        <w:t>.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685B">
        <w:rPr>
          <w:rFonts w:ascii="Times New Roman" w:hAnsi="Times New Roman" w:cs="Times New Roman"/>
          <w:sz w:val="28"/>
          <w:szCs w:val="28"/>
        </w:rPr>
        <w:t>/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CF685B">
        <w:rPr>
          <w:rFonts w:ascii="Times New Roman" w:hAnsi="Times New Roman" w:cs="Times New Roman"/>
          <w:sz w:val="28"/>
          <w:szCs w:val="28"/>
        </w:rPr>
        <w:t>?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685B">
        <w:rPr>
          <w:rFonts w:ascii="Times New Roman" w:hAnsi="Times New Roman" w:cs="Times New Roman"/>
          <w:sz w:val="28"/>
          <w:szCs w:val="28"/>
        </w:rPr>
        <w:t>=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fAMsrTX</w:t>
      </w:r>
      <w:r w:rsidRPr="00CF685B">
        <w:rPr>
          <w:rFonts w:ascii="Times New Roman" w:hAnsi="Times New Roman" w:cs="Times New Roman"/>
          <w:sz w:val="28"/>
          <w:szCs w:val="28"/>
        </w:rPr>
        <w:t>0</w:t>
      </w:r>
      <w:r w:rsidRPr="00CF685B">
        <w:rPr>
          <w:rFonts w:ascii="Times New Roman" w:hAnsi="Times New Roman" w:cs="Times New Roman"/>
          <w:sz w:val="28"/>
          <w:szCs w:val="28"/>
          <w:lang w:val="en-US"/>
        </w:rPr>
        <w:t>NMM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дываем нормальный портативный браузер.</w:t>
      </w:r>
    </w:p>
    <w:p w:rsidR="00CF685B" w:rsidRPr="00CF685B" w:rsidRDefault="00CF685B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 службы,</w:t>
      </w:r>
      <w:r w:rsidR="00366AD2" w:rsidRPr="00366AD2">
        <w:rPr>
          <w:rFonts w:ascii="Times New Roman" w:hAnsi="Times New Roman" w:cs="Times New Roman"/>
          <w:sz w:val="28"/>
          <w:szCs w:val="28"/>
        </w:rPr>
        <w:t xml:space="preserve"> </w:t>
      </w:r>
      <w:r w:rsidR="00366AD2">
        <w:rPr>
          <w:rFonts w:ascii="Times New Roman" w:hAnsi="Times New Roman" w:cs="Times New Roman"/>
          <w:sz w:val="28"/>
          <w:szCs w:val="28"/>
        </w:rPr>
        <w:t>необходимые для домашней группы,</w:t>
      </w:r>
      <w:r>
        <w:rPr>
          <w:rFonts w:ascii="Times New Roman" w:hAnsi="Times New Roman" w:cs="Times New Roman"/>
          <w:sz w:val="28"/>
          <w:szCs w:val="28"/>
        </w:rPr>
        <w:t xml:space="preserve"> ставим одинаковые названия групп (</w:t>
      </w:r>
      <w:r>
        <w:rPr>
          <w:rFonts w:ascii="Times New Roman" w:hAnsi="Times New Roman" w:cs="Times New Roman"/>
          <w:sz w:val="28"/>
          <w:szCs w:val="28"/>
          <w:lang w:val="en-US"/>
        </w:rPr>
        <w:t>workgroup</w:t>
      </w:r>
      <w:r>
        <w:rPr>
          <w:rFonts w:ascii="Times New Roman" w:hAnsi="Times New Roman" w:cs="Times New Roman"/>
          <w:sz w:val="28"/>
          <w:szCs w:val="28"/>
        </w:rPr>
        <w:t xml:space="preserve">) и задаем </w:t>
      </w:r>
      <w:r w:rsidR="00942BAB">
        <w:rPr>
          <w:rFonts w:ascii="Times New Roman" w:hAnsi="Times New Roman" w:cs="Times New Roman"/>
          <w:sz w:val="28"/>
          <w:szCs w:val="28"/>
        </w:rPr>
        <w:t>адреса с совпадающими первыми тремя частями</w:t>
      </w:r>
      <w:r w:rsidRPr="00CF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ртуалки и основной системы </w:t>
      </w:r>
      <w:r w:rsidRPr="00CF685B">
        <w:rPr>
          <w:rFonts w:ascii="Times New Roman" w:hAnsi="Times New Roman" w:cs="Times New Roman"/>
          <w:sz w:val="28"/>
          <w:szCs w:val="28"/>
        </w:rPr>
        <w:t>https://www.sevenforums.com/tutorials/43972-homegroup-add-computer-join.html</w:t>
      </w:r>
      <w:r w:rsidR="00366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30" w:rsidRDefault="00936530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сетевой мост </w:t>
      </w:r>
      <w:r w:rsidRPr="00936530">
        <w:rPr>
          <w:rFonts w:ascii="Times New Roman" w:hAnsi="Times New Roman" w:cs="Times New Roman"/>
          <w:sz w:val="28"/>
          <w:szCs w:val="28"/>
        </w:rPr>
        <w:t>http://www.oszone.net/13067/VirtualBox_Network</w:t>
      </w:r>
    </w:p>
    <w:p w:rsidR="00366AD2" w:rsidRDefault="00366AD2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ка и хост могут не видеть друг друга, главное, чтобы интернет был на обеих системах.</w:t>
      </w:r>
    </w:p>
    <w:p w:rsidR="00942BAB" w:rsidRDefault="00942BAB" w:rsidP="00936530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инструкции "</w:t>
      </w:r>
      <w:r w:rsidRPr="00942BAB">
        <w:rPr>
          <w:rFonts w:ascii="Times New Roman" w:hAnsi="Times New Roman" w:cs="Times New Roman"/>
          <w:sz w:val="28"/>
          <w:szCs w:val="28"/>
        </w:rPr>
        <w:t>Разблокировка загрузчика (unlock bootloader)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942BAB">
        <w:rPr>
          <w:rFonts w:ascii="Times New Roman" w:hAnsi="Times New Roman" w:cs="Times New Roman"/>
          <w:sz w:val="28"/>
          <w:szCs w:val="28"/>
        </w:rPr>
        <w:t>https://habr.com/ru/post/465945/#anchor0903</w:t>
      </w:r>
    </w:p>
    <w:p w:rsidR="00942BAB" w:rsidRPr="00366AD2" w:rsidRDefault="00942BAB" w:rsidP="00936530">
      <w:pPr>
        <w:spacing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366AD2">
        <w:rPr>
          <w:rFonts w:ascii="Times New Roman" w:hAnsi="Times New Roman" w:cs="Times New Roman"/>
          <w:sz w:val="24"/>
          <w:szCs w:val="24"/>
        </w:rPr>
        <w:t>У меня китайская версия с разблокированным загрузчиком ^__^</w:t>
      </w:r>
    </w:p>
    <w:p w:rsidR="00936530" w:rsidRPr="00936530" w:rsidRDefault="0093653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936530">
        <w:rPr>
          <w:rFonts w:ascii="Times New Roman" w:hAnsi="Times New Roman" w:cs="Times New Roman"/>
          <w:sz w:val="32"/>
          <w:szCs w:val="32"/>
        </w:rPr>
        <w:br w:type="page"/>
      </w:r>
    </w:p>
    <w:p w:rsidR="002F34A4" w:rsidRPr="00374766" w:rsidRDefault="009E5110" w:rsidP="00374766">
      <w:pPr>
        <w:pStyle w:val="1"/>
        <w:spacing w:after="200" w:line="360" w:lineRule="auto"/>
        <w:ind w:firstLine="706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05902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2F34A4" w:rsidRPr="00374766">
        <w:rPr>
          <w:rFonts w:ascii="Times New Roman" w:hAnsi="Times New Roman" w:cs="Times New Roman"/>
          <w:color w:val="auto"/>
          <w:sz w:val="32"/>
          <w:szCs w:val="32"/>
        </w:rPr>
        <w:t>Установка</w:t>
      </w:r>
      <w:bookmarkEnd w:id="2"/>
    </w:p>
    <w:p w:rsidR="00463501" w:rsidRPr="00463501" w:rsidRDefault="00463501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340D5" w:rsidRDefault="00E340D5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закачиваем все приложения из </w:t>
      </w:r>
      <w:r w:rsidR="00B96FB7">
        <w:rPr>
          <w:rFonts w:ascii="Times New Roman" w:hAnsi="Times New Roman" w:cs="Times New Roman"/>
          <w:sz w:val="28"/>
          <w:szCs w:val="28"/>
        </w:rPr>
        <w:t>статьи</w:t>
      </w:r>
      <w:r w:rsidR="008A76C0" w:rsidRPr="008A76C0">
        <w:rPr>
          <w:rFonts w:ascii="Times New Roman" w:hAnsi="Times New Roman" w:cs="Times New Roman"/>
          <w:sz w:val="28"/>
          <w:szCs w:val="28"/>
        </w:rPr>
        <w:t xml:space="preserve"> (</w:t>
      </w:r>
      <w:r w:rsidR="008A76C0">
        <w:rPr>
          <w:rFonts w:ascii="Times New Roman" w:hAnsi="Times New Roman" w:cs="Times New Roman"/>
          <w:sz w:val="28"/>
          <w:szCs w:val="28"/>
        </w:rPr>
        <w:t xml:space="preserve">можно тут еще посмотреть: </w:t>
      </w:r>
      <w:r w:rsidR="008A76C0" w:rsidRPr="008A76C0">
        <w:rPr>
          <w:rFonts w:ascii="Times New Roman" w:hAnsi="Times New Roman" w:cs="Times New Roman"/>
          <w:sz w:val="28"/>
          <w:szCs w:val="28"/>
        </w:rPr>
        <w:t>https://github.com/offa/android-foss)</w:t>
      </w:r>
      <w:r>
        <w:rPr>
          <w:rFonts w:ascii="Times New Roman" w:hAnsi="Times New Roman" w:cs="Times New Roman"/>
          <w:sz w:val="28"/>
          <w:szCs w:val="28"/>
        </w:rPr>
        <w:t>, чтобы установка н</w:t>
      </w:r>
      <w:r w:rsidR="00747EDB">
        <w:rPr>
          <w:rFonts w:ascii="Times New Roman" w:hAnsi="Times New Roman" w:cs="Times New Roman"/>
          <w:sz w:val="28"/>
          <w:szCs w:val="28"/>
        </w:rPr>
        <w:t>е растянулась на несколько дней:</w:t>
      </w:r>
    </w:p>
    <w:p w:rsidR="00C61447" w:rsidRDefault="00C61447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свой девайс тут </w:t>
      </w:r>
      <w:r w:rsidRPr="00C61447">
        <w:rPr>
          <w:rFonts w:ascii="Times New Roman" w:hAnsi="Times New Roman" w:cs="Times New Roman"/>
          <w:sz w:val="28"/>
          <w:szCs w:val="28"/>
        </w:rPr>
        <w:t>https://wiki.lineageos.org/devices/</w:t>
      </w:r>
      <w:r w:rsidR="00315489" w:rsidRPr="00315489">
        <w:rPr>
          <w:rFonts w:ascii="Times New Roman" w:hAnsi="Times New Roman" w:cs="Times New Roman"/>
          <w:sz w:val="28"/>
          <w:szCs w:val="28"/>
        </w:rPr>
        <w:t xml:space="preserve"> </w:t>
      </w:r>
      <w:r w:rsidR="00491C5D">
        <w:rPr>
          <w:rFonts w:ascii="Times New Roman" w:hAnsi="Times New Roman" w:cs="Times New Roman"/>
          <w:sz w:val="28"/>
          <w:szCs w:val="28"/>
        </w:rPr>
        <w:t xml:space="preserve">Здесь же можно посмотреть его подробные </w:t>
      </w:r>
      <w:r w:rsidR="00491C5D">
        <w:rPr>
          <w:rFonts w:ascii="Times New Roman" w:hAnsi="Times New Roman" w:cs="Times New Roman"/>
          <w:sz w:val="28"/>
          <w:szCs w:val="28"/>
          <w:lang w:val="en-US"/>
        </w:rPr>
        <w:t>ttx</w:t>
      </w:r>
      <w:r w:rsidR="00491C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91C5D" w:rsidRPr="00B75036">
        <w:rPr>
          <w:rFonts w:ascii="Times New Roman" w:hAnsi="Times New Roman" w:cs="Times New Roman"/>
          <w:sz w:val="28"/>
          <w:szCs w:val="28"/>
          <w:u w:val="single"/>
        </w:rPr>
        <w:t>архитектуру процессора</w:t>
      </w:r>
      <w:r w:rsidR="00B61517">
        <w:rPr>
          <w:rFonts w:ascii="Times New Roman" w:hAnsi="Times New Roman" w:cs="Times New Roman"/>
          <w:sz w:val="28"/>
          <w:szCs w:val="28"/>
        </w:rPr>
        <w:t>.</w:t>
      </w:r>
      <w:r w:rsidR="00CE379D">
        <w:rPr>
          <w:rFonts w:ascii="Times New Roman" w:hAnsi="Times New Roman" w:cs="Times New Roman"/>
          <w:sz w:val="28"/>
          <w:szCs w:val="28"/>
        </w:rPr>
        <w:t xml:space="preserve"> Здесь же есть автоматически сгенерированная инструкция по установке.</w:t>
      </w:r>
    </w:p>
    <w:p w:rsidR="00CE379D" w:rsidRDefault="00CE379D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? Скачиваем для него систему и </w:t>
      </w:r>
      <w:r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CE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CE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от </w:t>
      </w:r>
      <w:r>
        <w:rPr>
          <w:rFonts w:ascii="Times New Roman" w:hAnsi="Times New Roman" w:cs="Times New Roman"/>
          <w:sz w:val="28"/>
          <w:szCs w:val="28"/>
          <w:lang w:val="en-US"/>
        </w:rPr>
        <w:t>TWRP</w:t>
      </w:r>
      <w:r w:rsidR="00FD322C">
        <w:rPr>
          <w:rFonts w:ascii="Times New Roman" w:hAnsi="Times New Roman" w:cs="Times New Roman"/>
          <w:sz w:val="28"/>
          <w:szCs w:val="28"/>
        </w:rPr>
        <w:t>, но я хз как им пользоваться, см. основную статью</w:t>
      </w:r>
      <w:r w:rsidR="00BA01F0">
        <w:rPr>
          <w:rFonts w:ascii="Times New Roman" w:hAnsi="Times New Roman" w:cs="Times New Roman"/>
          <w:sz w:val="28"/>
          <w:szCs w:val="28"/>
        </w:rPr>
        <w:t>, ссылка</w:t>
      </w:r>
      <w:r w:rsidR="00FD322C">
        <w:rPr>
          <w:rFonts w:ascii="Times New Roman" w:hAnsi="Times New Roman" w:cs="Times New Roman"/>
          <w:sz w:val="28"/>
          <w:szCs w:val="28"/>
        </w:rPr>
        <w:t xml:space="preserve"> в самом начал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322C">
        <w:rPr>
          <w:rFonts w:ascii="Times New Roman" w:hAnsi="Times New Roman" w:cs="Times New Roman"/>
          <w:sz w:val="28"/>
          <w:szCs w:val="28"/>
        </w:rPr>
        <w:t>.</w:t>
      </w:r>
    </w:p>
    <w:p w:rsidR="002170EB" w:rsidRDefault="002170EB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bmeta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</w:t>
      </w:r>
      <w:r w:rsidRPr="00FD322C">
        <w:rPr>
          <w:rFonts w:ascii="Times New Roman" w:hAnsi="Times New Roman" w:cs="Times New Roman"/>
          <w:sz w:val="28"/>
          <w:szCs w:val="28"/>
          <w:u w:val="single"/>
        </w:rPr>
        <w:t>необходима</w:t>
      </w:r>
      <w:r w:rsidRPr="00FD322C">
        <w:rPr>
          <w:rFonts w:ascii="Times New Roman" w:hAnsi="Times New Roman" w:cs="Times New Roman"/>
          <w:sz w:val="28"/>
          <w:szCs w:val="28"/>
        </w:rPr>
        <w:t xml:space="preserve"> для пропуска проверки целостности оригинальной прошивки (без нее будет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bootloop</w:t>
      </w:r>
      <w:r w:rsidRPr="00FD322C">
        <w:rPr>
          <w:rFonts w:ascii="Times New Roman" w:hAnsi="Times New Roman" w:cs="Times New Roman"/>
          <w:sz w:val="28"/>
          <w:szCs w:val="28"/>
        </w:rPr>
        <w:t xml:space="preserve">) ‒ я взял у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D322C">
        <w:rPr>
          <w:rFonts w:ascii="Times New Roman" w:hAnsi="Times New Roman" w:cs="Times New Roman"/>
          <w:sz w:val="28"/>
          <w:szCs w:val="28"/>
        </w:rPr>
        <w:t xml:space="preserve">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D322C">
        <w:rPr>
          <w:rFonts w:ascii="Times New Roman" w:hAnsi="Times New Roman" w:cs="Times New Roman"/>
          <w:sz w:val="28"/>
          <w:szCs w:val="28"/>
        </w:rPr>
        <w:t>: https://dl.twrp.me/gts4lvwifi/vbmeta.tar.html</w:t>
      </w:r>
    </w:p>
    <w:p w:rsidR="00977444" w:rsidRPr="009C54D9" w:rsidRDefault="00977444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gisk</w:t>
      </w:r>
      <w:r w:rsidRPr="00977444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97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 ‒ 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tps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/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m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pjohnwu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аздел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wnload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ние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сии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xx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ip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nager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x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9C54D9" w:rsidRPr="00C61447" w:rsidRDefault="009C54D9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XCamera</w:t>
      </w:r>
      <w:r w:rsidRPr="009C54D9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en-US"/>
        </w:rPr>
        <w:t>MIUI</w:t>
      </w:r>
      <w:r w:rsidRPr="009C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а ‒ </w:t>
      </w:r>
      <w:r w:rsidRPr="009C54D9">
        <w:rPr>
          <w:rFonts w:ascii="Times New Roman" w:hAnsi="Times New Roman" w:cs="Times New Roman"/>
          <w:sz w:val="28"/>
          <w:szCs w:val="28"/>
        </w:rPr>
        <w:t>https://camera.aeonax.com</w:t>
      </w:r>
      <w:r>
        <w:rPr>
          <w:rFonts w:ascii="Times New Roman" w:hAnsi="Times New Roman" w:cs="Times New Roman"/>
          <w:sz w:val="28"/>
          <w:szCs w:val="28"/>
        </w:rPr>
        <w:t xml:space="preserve"> Штатная в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9C54D9">
        <w:rPr>
          <w:rFonts w:ascii="Times New Roman" w:hAnsi="Times New Roman" w:cs="Times New Roman"/>
          <w:sz w:val="28"/>
          <w:szCs w:val="28"/>
        </w:rPr>
        <w:t xml:space="preserve"> </w:t>
      </w:r>
      <w:r w:rsidR="00102873">
        <w:rPr>
          <w:rFonts w:ascii="Times New Roman" w:hAnsi="Times New Roman" w:cs="Times New Roman"/>
          <w:sz w:val="28"/>
          <w:szCs w:val="28"/>
        </w:rPr>
        <w:t>работает, но</w:t>
      </w:r>
      <w:r>
        <w:rPr>
          <w:rFonts w:ascii="Times New Roman" w:hAnsi="Times New Roman" w:cs="Times New Roman"/>
          <w:sz w:val="28"/>
          <w:szCs w:val="28"/>
        </w:rPr>
        <w:t xml:space="preserve"> мыльница-шакальница. </w:t>
      </w:r>
      <w:r w:rsidR="00BE1BF6">
        <w:rPr>
          <w:rFonts w:ascii="Times New Roman" w:hAnsi="Times New Roman" w:cs="Times New Roman"/>
          <w:sz w:val="28"/>
          <w:szCs w:val="28"/>
        </w:rPr>
        <w:t xml:space="preserve">После перезагрузки надо зайти в настройки приложений и дать ей доступ к камереи микрофону. </w:t>
      </w:r>
      <w:r>
        <w:rPr>
          <w:rFonts w:ascii="Times New Roman" w:hAnsi="Times New Roman" w:cs="Times New Roman"/>
          <w:sz w:val="28"/>
          <w:szCs w:val="28"/>
        </w:rPr>
        <w:t xml:space="preserve">Для не </w:t>
      </w:r>
      <w:r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97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искать какое-то другое реше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(можно погуглить что-то вроде модель телефона</w:t>
      </w:r>
      <w:r w:rsidR="00102873" w:rsidRPr="00102873">
        <w:rPr>
          <w:rFonts w:ascii="Times New Roman" w:hAnsi="Times New Roman" w:cs="Times New Roman"/>
          <w:sz w:val="28"/>
          <w:szCs w:val="28"/>
        </w:rPr>
        <w:t xml:space="preserve"> +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02873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102873" w:rsidRP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02873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102873" w:rsidRPr="00102873">
        <w:rPr>
          <w:rFonts w:ascii="Times New Roman" w:hAnsi="Times New Roman" w:cs="Times New Roman"/>
          <w:sz w:val="28"/>
          <w:szCs w:val="28"/>
        </w:rPr>
        <w:t xml:space="preserve"> / </w:t>
      </w:r>
      <w:r w:rsidR="00102873"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="00102873" w:rsidRP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02873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102873">
        <w:rPr>
          <w:rFonts w:ascii="Times New Roman" w:hAnsi="Times New Roman" w:cs="Times New Roman"/>
          <w:sz w:val="28"/>
          <w:szCs w:val="28"/>
        </w:rPr>
        <w:t xml:space="preserve"> +</w:t>
      </w:r>
      <w:r w:rsidR="00102873" w:rsidRPr="00102873">
        <w:rPr>
          <w:rFonts w:ascii="Times New Roman" w:hAnsi="Times New Roman" w:cs="Times New Roman"/>
          <w:sz w:val="28"/>
          <w:szCs w:val="28"/>
        </w:rPr>
        <w:t xml:space="preserve"> 4</w:t>
      </w:r>
      <w:r w:rsidR="00102873">
        <w:rPr>
          <w:rFonts w:ascii="Times New Roman" w:hAnsi="Times New Roman" w:cs="Times New Roman"/>
          <w:sz w:val="28"/>
          <w:szCs w:val="28"/>
          <w:lang w:val="en-US"/>
        </w:rPr>
        <w:t>PDA</w:t>
      </w:r>
      <w:r w:rsidR="001028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EDB" w:rsidRDefault="00747EDB" w:rsidP="00747E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EDB">
        <w:rPr>
          <w:rFonts w:ascii="Times New Roman" w:hAnsi="Times New Roman" w:cs="Times New Roman"/>
          <w:sz w:val="28"/>
          <w:szCs w:val="28"/>
          <w:lang w:val="en-US"/>
        </w:rPr>
        <w:t>F-Droid</w:t>
      </w:r>
    </w:p>
    <w:p w:rsidR="00747EDB" w:rsidRPr="00B75036" w:rsidRDefault="00747EDB" w:rsidP="00747ED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50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B75036">
        <w:rPr>
          <w:rFonts w:ascii="Times New Roman" w:hAnsi="Times New Roman" w:cs="Times New Roman"/>
          <w:sz w:val="28"/>
          <w:szCs w:val="28"/>
        </w:rPr>
        <w:t xml:space="preserve"> (у меня не работает, </w:t>
      </w:r>
      <w:r w:rsidR="00BA01F0">
        <w:rPr>
          <w:rFonts w:ascii="Times New Roman" w:hAnsi="Times New Roman" w:cs="Times New Roman"/>
          <w:sz w:val="28"/>
          <w:szCs w:val="28"/>
        </w:rPr>
        <w:t>приложения</w:t>
      </w:r>
      <w:r w:rsidR="00B75036">
        <w:rPr>
          <w:rFonts w:ascii="Times New Roman" w:hAnsi="Times New Roman" w:cs="Times New Roman"/>
          <w:sz w:val="28"/>
          <w:szCs w:val="28"/>
        </w:rPr>
        <w:t xml:space="preserve"> качал с сайта)</w:t>
      </w:r>
    </w:p>
    <w:p w:rsidR="00747EDB" w:rsidRDefault="00747EDB" w:rsidP="00747ED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Wall+</w:t>
      </w:r>
    </w:p>
    <w:p w:rsidR="00747EDB" w:rsidRDefault="00747EDB" w:rsidP="00747ED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way</w:t>
      </w:r>
    </w:p>
    <w:p w:rsidR="00747EDB" w:rsidRPr="00747EDB" w:rsidRDefault="00747EDB" w:rsidP="00747ED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OpsX</w:t>
      </w:r>
    </w:p>
    <w:p w:rsidR="00747EDB" w:rsidRPr="00463501" w:rsidRDefault="00747EDB" w:rsidP="0046350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nnec ‒ </w:t>
      </w:r>
      <w:r w:rsidR="00463501">
        <w:rPr>
          <w:rFonts w:ascii="Times New Roman" w:hAnsi="Times New Roman" w:cs="Times New Roman"/>
          <w:sz w:val="28"/>
          <w:szCs w:val="28"/>
        </w:rPr>
        <w:t xml:space="preserve">основан на </w:t>
      </w:r>
      <w:r w:rsidR="00463501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E251C5" w:rsidRPr="009C54D9" w:rsidRDefault="00E251C5" w:rsidP="00FD32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</w:rPr>
        <w:t xml:space="preserve">Что я еще взял с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322C">
        <w:rPr>
          <w:rFonts w:ascii="Times New Roman" w:hAnsi="Times New Roman" w:cs="Times New Roman"/>
          <w:sz w:val="28"/>
          <w:szCs w:val="28"/>
        </w:rPr>
        <w:t>-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Droid</w:t>
      </w:r>
    </w:p>
    <w:p w:rsidR="00E251C5" w:rsidRPr="00FD322C" w:rsidRDefault="00E251C5" w:rsidP="00FD322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Librera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универсальная читалка документов</w:t>
      </w:r>
    </w:p>
    <w:p w:rsidR="00B75036" w:rsidRPr="00FD322C" w:rsidRDefault="00B75036" w:rsidP="00FD322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FD322C">
        <w:rPr>
          <w:rFonts w:ascii="Times New Roman" w:hAnsi="Times New Roman" w:cs="Times New Roman"/>
          <w:sz w:val="28"/>
          <w:szCs w:val="28"/>
        </w:rPr>
        <w:t xml:space="preserve">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моя любимая читалка для художественной литературы</w:t>
      </w:r>
    </w:p>
    <w:p w:rsidR="00E251C5" w:rsidRPr="00FD322C" w:rsidRDefault="00E251C5" w:rsidP="00FD322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SNotepad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простые заметки, белый фон, сохраняет каждую заметку в отдельный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F2FD2" w:rsidRPr="00FD322C">
        <w:rPr>
          <w:rFonts w:ascii="Times New Roman" w:hAnsi="Times New Roman" w:cs="Times New Roman"/>
          <w:sz w:val="28"/>
          <w:szCs w:val="28"/>
        </w:rPr>
        <w:t xml:space="preserve"> (потом можно сшить их скриптом)</w:t>
      </w:r>
    </w:p>
    <w:p w:rsidR="00E251C5" w:rsidRPr="00FD322C" w:rsidRDefault="00E251C5" w:rsidP="00FD322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Scarlet</w:t>
      </w:r>
      <w:r w:rsidRPr="00FD322C">
        <w:rPr>
          <w:rFonts w:ascii="Times New Roman" w:hAnsi="Times New Roman" w:cs="Times New Roman"/>
          <w:sz w:val="28"/>
          <w:szCs w:val="28"/>
        </w:rPr>
        <w:t xml:space="preserve">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FD322C">
        <w:rPr>
          <w:rFonts w:ascii="Times New Roman" w:hAnsi="Times New Roman" w:cs="Times New Roman"/>
          <w:sz w:val="28"/>
          <w:szCs w:val="28"/>
        </w:rPr>
        <w:t xml:space="preserve">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навороченные заметки с разметкой, темная тема, сохраняет все в один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322C">
        <w:rPr>
          <w:rFonts w:ascii="Times New Roman" w:hAnsi="Times New Roman" w:cs="Times New Roman"/>
          <w:sz w:val="28"/>
          <w:szCs w:val="28"/>
        </w:rPr>
        <w:t xml:space="preserve"> с нестандартной разметкой</w:t>
      </w:r>
      <w:r w:rsidR="00215537">
        <w:rPr>
          <w:rFonts w:ascii="Times New Roman" w:hAnsi="Times New Roman" w:cs="Times New Roman"/>
          <w:sz w:val="28"/>
          <w:szCs w:val="28"/>
        </w:rPr>
        <w:t xml:space="preserve"> (нужен хитрый скрипт</w:t>
      </w:r>
      <w:r w:rsidR="00AC4E0E">
        <w:rPr>
          <w:rFonts w:ascii="Times New Roman" w:hAnsi="Times New Roman" w:cs="Times New Roman"/>
          <w:sz w:val="28"/>
          <w:szCs w:val="28"/>
        </w:rPr>
        <w:t xml:space="preserve"> для ее преобразования</w:t>
      </w:r>
      <w:r w:rsidR="00B80414">
        <w:rPr>
          <w:rFonts w:ascii="Times New Roman" w:hAnsi="Times New Roman" w:cs="Times New Roman"/>
          <w:sz w:val="28"/>
          <w:szCs w:val="28"/>
        </w:rPr>
        <w:t xml:space="preserve">; я просто копирую текст заметок в </w:t>
      </w:r>
      <w:r w:rsidR="00B80414">
        <w:rPr>
          <w:rFonts w:ascii="Times New Roman" w:hAnsi="Times New Roman" w:cs="Times New Roman"/>
          <w:sz w:val="28"/>
          <w:szCs w:val="28"/>
          <w:lang w:val="en-US"/>
        </w:rPr>
        <w:t>SNotepad</w:t>
      </w:r>
      <w:r w:rsidR="00215537">
        <w:rPr>
          <w:rFonts w:ascii="Times New Roman" w:hAnsi="Times New Roman" w:cs="Times New Roman"/>
          <w:sz w:val="28"/>
          <w:szCs w:val="28"/>
        </w:rPr>
        <w:t>)</w:t>
      </w:r>
    </w:p>
    <w:p w:rsidR="00463501" w:rsidRPr="00FD322C" w:rsidRDefault="00463501" w:rsidP="00FD32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Bromite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основан на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D322C">
        <w:rPr>
          <w:rFonts w:ascii="Times New Roman" w:hAnsi="Times New Roman" w:cs="Times New Roman"/>
          <w:sz w:val="28"/>
          <w:szCs w:val="28"/>
        </w:rPr>
        <w:t xml:space="preserve"> </w:t>
      </w:r>
      <w:r w:rsidR="00B75036" w:rsidRPr="00FD322C">
        <w:rPr>
          <w:rFonts w:ascii="Times New Roman" w:hAnsi="Times New Roman" w:cs="Times New Roman"/>
          <w:sz w:val="28"/>
          <w:szCs w:val="28"/>
        </w:rPr>
        <w:t>‒ https://www.bromite.org</w:t>
      </w:r>
    </w:p>
    <w:p w:rsidR="00463501" w:rsidRPr="00FD322C" w:rsidRDefault="00463501" w:rsidP="00FD32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Tor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Fennec</w:t>
      </w:r>
      <w:r w:rsidRPr="00FD322C">
        <w:rPr>
          <w:rFonts w:ascii="Times New Roman" w:hAnsi="Times New Roman" w:cs="Times New Roman"/>
          <w:sz w:val="28"/>
          <w:szCs w:val="28"/>
        </w:rPr>
        <w:t xml:space="preserve"> для параноиков</w:t>
      </w:r>
      <w:r w:rsidR="00B75036" w:rsidRPr="00FD322C">
        <w:rPr>
          <w:rFonts w:ascii="Times New Roman" w:hAnsi="Times New Roman" w:cs="Times New Roman"/>
          <w:sz w:val="28"/>
          <w:szCs w:val="28"/>
        </w:rPr>
        <w:t xml:space="preserve"> ‒ https://www.torproject.org/</w:t>
      </w:r>
    </w:p>
    <w:p w:rsidR="00463501" w:rsidRPr="00FD322C" w:rsidRDefault="00463501" w:rsidP="00FD32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2C">
        <w:rPr>
          <w:rFonts w:ascii="Times New Roman" w:hAnsi="Times New Roman" w:cs="Times New Roman"/>
          <w:sz w:val="28"/>
          <w:szCs w:val="28"/>
          <w:lang w:val="en-US"/>
        </w:rPr>
        <w:t>Orbot</w:t>
      </w:r>
      <w:r w:rsidRPr="00FD322C">
        <w:rPr>
          <w:rFonts w:ascii="Times New Roman" w:hAnsi="Times New Roman" w:cs="Times New Roman"/>
          <w:sz w:val="28"/>
          <w:szCs w:val="28"/>
        </w:rPr>
        <w:t xml:space="preserve"> ‒ для пропускания трафика приложений через </w:t>
      </w:r>
      <w:r w:rsidRPr="00FD322C">
        <w:rPr>
          <w:rFonts w:ascii="Times New Roman" w:hAnsi="Times New Roman" w:cs="Times New Roman"/>
          <w:sz w:val="28"/>
          <w:szCs w:val="28"/>
          <w:lang w:val="en-US"/>
        </w:rPr>
        <w:t>Tor</w:t>
      </w:r>
      <w:r w:rsidRPr="00FD322C">
        <w:rPr>
          <w:rFonts w:ascii="Times New Roman" w:hAnsi="Times New Roman" w:cs="Times New Roman"/>
          <w:sz w:val="28"/>
          <w:szCs w:val="28"/>
        </w:rPr>
        <w:t xml:space="preserve"> (ищем тут https://guardianproject.info/releases/)</w:t>
      </w:r>
    </w:p>
    <w:p w:rsidR="002170EB" w:rsidRDefault="002170EB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03B57" w:rsidRDefault="00840EFE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stboot</w:t>
      </w:r>
      <w:r w:rsidRPr="0084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ова на комп:</w:t>
      </w:r>
    </w:p>
    <w:p w:rsidR="00EF2FD2" w:rsidRDefault="00EF2FD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2FD2">
        <w:rPr>
          <w:rFonts w:ascii="Times New Roman" w:hAnsi="Times New Roman" w:cs="Times New Roman"/>
          <w:sz w:val="28"/>
          <w:szCs w:val="28"/>
        </w:rPr>
        <w:t>https://wiki.lineageos.org/adb_fastboot_guide.html</w:t>
      </w:r>
      <w:r>
        <w:rPr>
          <w:rFonts w:ascii="Times New Roman" w:hAnsi="Times New Roman" w:cs="Times New Roman"/>
          <w:sz w:val="28"/>
          <w:szCs w:val="28"/>
        </w:rPr>
        <w:t xml:space="preserve"> ‒ здесь все достаточно ясно, но если дрова поставились кривовато (восклицательный знак ошибки на иконке устройства в Диспетчере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EF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)):</w:t>
      </w:r>
    </w:p>
    <w:p w:rsidR="00EF2FD2" w:rsidRPr="00EF2FD2" w:rsidRDefault="00EF2FD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63D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07C3">
        <w:rPr>
          <w:rFonts w:ascii="Times New Roman" w:hAnsi="Times New Roman" w:cs="Times New Roman"/>
          <w:sz w:val="28"/>
          <w:szCs w:val="28"/>
        </w:rPr>
        <w:t>://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FE07C3">
        <w:rPr>
          <w:rFonts w:ascii="Times New Roman" w:hAnsi="Times New Roman" w:cs="Times New Roman"/>
          <w:sz w:val="28"/>
          <w:szCs w:val="28"/>
        </w:rPr>
        <w:t>.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07C3">
        <w:rPr>
          <w:rFonts w:ascii="Times New Roman" w:hAnsi="Times New Roman" w:cs="Times New Roman"/>
          <w:sz w:val="28"/>
          <w:szCs w:val="28"/>
        </w:rPr>
        <w:t>/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FE07C3">
        <w:rPr>
          <w:rFonts w:ascii="Times New Roman" w:hAnsi="Times New Roman" w:cs="Times New Roman"/>
          <w:sz w:val="28"/>
          <w:szCs w:val="28"/>
        </w:rPr>
        <w:t>/41792867/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FE07C3">
        <w:rPr>
          <w:rFonts w:ascii="Times New Roman" w:hAnsi="Times New Roman" w:cs="Times New Roman"/>
          <w:sz w:val="28"/>
          <w:szCs w:val="28"/>
        </w:rPr>
        <w:t>-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FE07C3">
        <w:rPr>
          <w:rFonts w:ascii="Times New Roman" w:hAnsi="Times New Roman" w:cs="Times New Roman"/>
          <w:sz w:val="28"/>
          <w:szCs w:val="28"/>
        </w:rPr>
        <w:t>-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E07C3">
        <w:rPr>
          <w:rFonts w:ascii="Times New Roman" w:hAnsi="Times New Roman" w:cs="Times New Roman"/>
          <w:sz w:val="28"/>
          <w:szCs w:val="28"/>
        </w:rPr>
        <w:t>-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E07C3">
        <w:rPr>
          <w:rFonts w:ascii="Times New Roman" w:hAnsi="Times New Roman" w:cs="Times New Roman"/>
          <w:sz w:val="28"/>
          <w:szCs w:val="28"/>
        </w:rPr>
        <w:t>-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empty</w:t>
      </w:r>
    </w:p>
    <w:p w:rsidR="00EE1444" w:rsidRPr="00EE1444" w:rsidRDefault="00EE1444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фоне разблок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0A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, там включаем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E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CE379D">
        <w:rPr>
          <w:rFonts w:ascii="Times New Roman" w:hAnsi="Times New Roman" w:cs="Times New Roman"/>
          <w:sz w:val="28"/>
          <w:szCs w:val="28"/>
          <w:lang w:val="en-US"/>
        </w:rPr>
        <w:t>ging</w:t>
      </w:r>
      <w:r w:rsidR="00CE379D" w:rsidRPr="00CE379D">
        <w:rPr>
          <w:rFonts w:ascii="Times New Roman" w:hAnsi="Times New Roman" w:cs="Times New Roman"/>
          <w:sz w:val="28"/>
          <w:szCs w:val="28"/>
        </w:rPr>
        <w:t xml:space="preserve"> </w:t>
      </w:r>
      <w:r w:rsidR="00CE379D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EE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EE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что-то в этом духе</w:t>
      </w:r>
      <w:r w:rsidR="00CE379D">
        <w:rPr>
          <w:rFonts w:ascii="Times New Roman" w:hAnsi="Times New Roman" w:cs="Times New Roman"/>
          <w:sz w:val="28"/>
          <w:szCs w:val="28"/>
        </w:rPr>
        <w:t xml:space="preserve"> +</w:t>
      </w:r>
      <w:r w:rsidR="00CE379D" w:rsidRPr="00CE379D">
        <w:rPr>
          <w:rFonts w:ascii="Times New Roman" w:hAnsi="Times New Roman" w:cs="Times New Roman"/>
          <w:sz w:val="28"/>
          <w:szCs w:val="28"/>
        </w:rPr>
        <w:t xml:space="preserve"> </w:t>
      </w:r>
      <w:r w:rsidR="00CE379D">
        <w:rPr>
          <w:rFonts w:ascii="Times New Roman" w:hAnsi="Times New Roman" w:cs="Times New Roman"/>
          <w:sz w:val="28"/>
          <w:szCs w:val="28"/>
        </w:rPr>
        <w:t xml:space="preserve">чуть ниже </w:t>
      </w:r>
      <w:r w:rsidR="00CE379D">
        <w:rPr>
          <w:rFonts w:ascii="Times New Roman" w:hAnsi="Times New Roman" w:cs="Times New Roman"/>
          <w:sz w:val="28"/>
          <w:szCs w:val="28"/>
          <w:lang w:val="en-US"/>
        </w:rPr>
        <w:t>rooted</w:t>
      </w:r>
      <w:r w:rsidR="00CE379D" w:rsidRPr="00CE379D">
        <w:rPr>
          <w:rFonts w:ascii="Times New Roman" w:hAnsi="Times New Roman" w:cs="Times New Roman"/>
          <w:sz w:val="28"/>
          <w:szCs w:val="28"/>
        </w:rPr>
        <w:t xml:space="preserve"> </w:t>
      </w:r>
      <w:r w:rsidR="00CE379D"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="00CE379D" w:rsidRPr="00CE3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блокируем экран телефона, п</w:t>
      </w:r>
      <w:r w:rsidR="00840EFE">
        <w:rPr>
          <w:rFonts w:ascii="Times New Roman" w:hAnsi="Times New Roman" w:cs="Times New Roman"/>
          <w:sz w:val="28"/>
          <w:szCs w:val="28"/>
        </w:rPr>
        <w:t>одключаем шнуром телефон к компу,</w:t>
      </w:r>
      <w:r>
        <w:rPr>
          <w:rFonts w:ascii="Times New Roman" w:hAnsi="Times New Roman" w:cs="Times New Roman"/>
          <w:sz w:val="28"/>
          <w:szCs w:val="28"/>
        </w:rPr>
        <w:t xml:space="preserve"> на телефоне авторизуем комп в вылезшем диалоге. </w:t>
      </w:r>
    </w:p>
    <w:p w:rsidR="00840EFE" w:rsidRDefault="00EE1444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40EFE">
        <w:rPr>
          <w:rFonts w:ascii="Times New Roman" w:hAnsi="Times New Roman" w:cs="Times New Roman"/>
          <w:sz w:val="28"/>
          <w:szCs w:val="28"/>
        </w:rPr>
        <w:t xml:space="preserve">водим в консоли </w:t>
      </w:r>
      <w:r w:rsidR="00840EFE" w:rsidRPr="00840EFE">
        <w:rPr>
          <w:rFonts w:ascii="Times New Roman" w:hAnsi="Times New Roman" w:cs="Times New Roman"/>
          <w:sz w:val="28"/>
          <w:szCs w:val="28"/>
        </w:rPr>
        <w:t>"</w:t>
      </w:r>
      <w:r w:rsidR="00840EFE"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="00840EFE" w:rsidRPr="00840EFE">
        <w:rPr>
          <w:rFonts w:ascii="Times New Roman" w:hAnsi="Times New Roman" w:cs="Times New Roman"/>
          <w:sz w:val="28"/>
          <w:szCs w:val="28"/>
        </w:rPr>
        <w:t xml:space="preserve"> </w:t>
      </w:r>
      <w:r w:rsidR="00840EFE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840EFE" w:rsidRPr="00840EFE">
        <w:rPr>
          <w:rFonts w:ascii="Times New Roman" w:hAnsi="Times New Roman" w:cs="Times New Roman"/>
          <w:sz w:val="28"/>
          <w:szCs w:val="28"/>
        </w:rPr>
        <w:t>"</w:t>
      </w:r>
      <w:r w:rsidR="00840EFE">
        <w:rPr>
          <w:rFonts w:ascii="Times New Roman" w:hAnsi="Times New Roman" w:cs="Times New Roman"/>
          <w:sz w:val="28"/>
          <w:szCs w:val="28"/>
        </w:rPr>
        <w:t xml:space="preserve">. Должно выдать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кий шифр и статус устройства</w:t>
      </w:r>
      <w:r w:rsidR="003F64EF"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, 666</w:t>
      </w:r>
      <w:r w:rsid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bcd</w:t>
      </w:r>
      <w:r w:rsidR="003F64EF"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1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ice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40EFE" w:rsidRP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все ОК</w:t>
      </w:r>
      <w:r w:rsid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3F64EF"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66</w:t>
      </w:r>
      <w:r w:rsid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bcd</w:t>
      </w:r>
      <w:r w:rsidR="003F64EF"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authorized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40EFE" w:rsidRP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не разрешен </w:t>
      </w:r>
      <w:r w:rsidR="00840E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="003F64EF"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E379D" w:rsidRPr="00CE379D" w:rsidRDefault="00CE379D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не видит (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603D3D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3D3D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03D3D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 xml:space="preserve"> (никакой реакции в консоли)) ‒ дрова на комп надо поставить правильно</w:t>
      </w:r>
      <w:r w:rsidR="00B36DEC" w:rsidRPr="00B36DEC">
        <w:rPr>
          <w:rFonts w:ascii="Times New Roman" w:hAnsi="Times New Roman" w:cs="Times New Roman"/>
          <w:sz w:val="28"/>
          <w:szCs w:val="28"/>
        </w:rPr>
        <w:t xml:space="preserve"> (</w:t>
      </w:r>
      <w:r w:rsidR="00B36DEC">
        <w:rPr>
          <w:rFonts w:ascii="Times New Roman" w:hAnsi="Times New Roman" w:cs="Times New Roman"/>
          <w:sz w:val="28"/>
          <w:szCs w:val="28"/>
        </w:rPr>
        <w:t>выбрать в диспетчере устройств правильные по инструкции из Стэковерфло выше</w:t>
      </w:r>
      <w:r w:rsidR="00B36DEC" w:rsidRPr="00B36D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r w:rsidRPr="00603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ть на телефоне.</w:t>
      </w:r>
    </w:p>
    <w:p w:rsidR="00C30AE2" w:rsidRPr="009C54D9" w:rsidRDefault="00CE379D" w:rsidP="00CE379D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загружаемся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boot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.</w:t>
      </w:r>
    </w:p>
    <w:p w:rsidR="00C30AE2" w:rsidRPr="00A63DF3" w:rsidRDefault="00C30AE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63DF3">
        <w:rPr>
          <w:rFonts w:ascii="Times New Roman" w:hAnsi="Times New Roman" w:cs="Times New Roman"/>
          <w:sz w:val="28"/>
          <w:szCs w:val="28"/>
        </w:rPr>
        <w:t xml:space="preserve">Далее то же самое надо проделать, когда телефон загрузится в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fastboot</w:t>
      </w:r>
      <w:r w:rsidRPr="00A63DF3">
        <w:rPr>
          <w:rFonts w:ascii="Times New Roman" w:hAnsi="Times New Roman" w:cs="Times New Roman"/>
          <w:sz w:val="28"/>
          <w:szCs w:val="28"/>
        </w:rPr>
        <w:t xml:space="preserve">, но выбрать другой вариант (ищем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Bootloader</w:t>
      </w:r>
      <w:r w:rsidRPr="00A63DF3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A63DF3">
        <w:rPr>
          <w:rFonts w:ascii="Times New Roman" w:hAnsi="Times New Roman" w:cs="Times New Roman"/>
          <w:sz w:val="28"/>
          <w:szCs w:val="28"/>
        </w:rPr>
        <w:t xml:space="preserve"> что-то там):</w:t>
      </w:r>
    </w:p>
    <w:p w:rsidR="00C30AE2" w:rsidRDefault="00C30AE2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63DF3">
        <w:rPr>
          <w:rFonts w:ascii="Times New Roman" w:hAnsi="Times New Roman" w:cs="Times New Roman"/>
          <w:sz w:val="28"/>
          <w:szCs w:val="28"/>
        </w:rPr>
        <w:t>https://stackoverflow.com/questions/8588595/android-fastboot-devices-not-returning-device</w:t>
      </w:r>
    </w:p>
    <w:p w:rsidR="00E340D5" w:rsidRPr="00C71E0F" w:rsidRDefault="00C71E0F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fastboot</w:t>
      </w:r>
      <w:r w:rsidRPr="00C7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7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ыдать что-то вроде 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6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bcd</w:t>
      </w:r>
      <w:r w:rsidRPr="003F6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71E0F" w:rsidRPr="00A63DF3" w:rsidRDefault="00C71E0F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30AE2" w:rsidRPr="00E05F5A" w:rsidRDefault="00A63DF3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3DF3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Pr="00A63DF3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A63DF3">
        <w:rPr>
          <w:rFonts w:ascii="Times New Roman" w:hAnsi="Times New Roman" w:cs="Times New Roman"/>
          <w:sz w:val="28"/>
          <w:szCs w:val="28"/>
        </w:rPr>
        <w:t xml:space="preserve"> 7 не грузится с кастомных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TWRP</w:t>
      </w:r>
      <w:r w:rsidRPr="00A63DF3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BA01F0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A63DF3">
        <w:rPr>
          <w:rFonts w:ascii="Times New Roman" w:hAnsi="Times New Roman" w:cs="Times New Roman"/>
          <w:sz w:val="28"/>
          <w:szCs w:val="28"/>
        </w:rPr>
        <w:t xml:space="preserve">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63DF3">
        <w:rPr>
          <w:rFonts w:ascii="Times New Roman" w:hAnsi="Times New Roman" w:cs="Times New Roman"/>
          <w:sz w:val="28"/>
          <w:szCs w:val="28"/>
        </w:rPr>
        <w:t xml:space="preserve">, только после установки через </w:t>
      </w:r>
      <w:r w:rsidRPr="00A63DF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63DF3">
        <w:rPr>
          <w:rFonts w:ascii="Times New Roman" w:hAnsi="Times New Roman" w:cs="Times New Roman"/>
          <w:sz w:val="28"/>
          <w:szCs w:val="28"/>
        </w:rPr>
        <w:t xml:space="preserve">. </w:t>
      </w:r>
      <w:r w:rsidR="00852D0E" w:rsidRPr="00A63DF3">
        <w:rPr>
          <w:rFonts w:ascii="Times New Roman" w:hAnsi="Times New Roman" w:cs="Times New Roman"/>
          <w:sz w:val="28"/>
          <w:szCs w:val="28"/>
        </w:rPr>
        <w:t>Возможно,</w:t>
      </w:r>
      <w:r w:rsidR="00C30AE2" w:rsidRPr="00A63DF3">
        <w:rPr>
          <w:rFonts w:ascii="Times New Roman" w:hAnsi="Times New Roman" w:cs="Times New Roman"/>
          <w:sz w:val="28"/>
          <w:szCs w:val="28"/>
        </w:rPr>
        <w:t xml:space="preserve"> стоило попробовать "</w:t>
      </w:r>
      <w:r w:rsidR="00C30AE2"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stboot oem unlock"</w:t>
      </w:r>
      <w:r w:rsidR="00F722D9" w:rsidRP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!надо пробовать </w:t>
      </w:r>
      <w:r w:rsidR="00F722D9" w:rsidRPr="00F722D9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перед</w:t>
      </w:r>
      <w:r w:rsid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ной </w:t>
      </w:r>
      <w:r w:rsid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="00F722D9" w:rsidRP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чего-либо еще!</w:t>
      </w:r>
      <w:r w:rsidR="00F722D9" w:rsidRPr="00F722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Upd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китайском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ogee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eloper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tions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лась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рафа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EM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lock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ее включения сработала команда </w:t>
      </w:r>
      <w:r w:rsidR="00B938D0" w:rsidRPr="00A63DF3">
        <w:rPr>
          <w:rFonts w:ascii="Times New Roman" w:hAnsi="Times New Roman" w:cs="Times New Roman"/>
          <w:sz w:val="28"/>
          <w:szCs w:val="28"/>
        </w:rPr>
        <w:t>"</w:t>
      </w:r>
      <w:r w:rsidR="00B938D0"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stboot oem unlock"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грузилась через 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ot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\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ftware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\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ONE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\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66.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g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леная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WRP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da</w:t>
      </w:r>
      <w:r w:rsidR="00B938D0" w:rsidRP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через нее уже поставился 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B938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только с внешней карты памяти.</w:t>
      </w:r>
      <w:r w:rsidR="00E05F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цессе словил </w:t>
      </w:r>
      <w:r w:rsidR="00E05F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otloop</w:t>
      </w:r>
      <w:r w:rsidR="00E05F5A" w:rsidRP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5F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ange</w:t>
      </w:r>
      <w:r w:rsidR="00E05F5A" w:rsidRP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5F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atus</w:t>
      </w:r>
      <w:r w:rsid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айпнул телефон (видимо, не надо было чистить </w:t>
      </w:r>
      <w:r w:rsid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alvick</w:t>
      </w:r>
      <w:r w:rsidR="00A33613" w:rsidRP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che</w:t>
      </w:r>
      <w:r w:rsid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05F5A" w:rsidRPr="00A336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E5110" w:rsidRDefault="00A63DF3" w:rsidP="009E5110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катываем </w:t>
      </w:r>
      <w:r w:rsid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</w:t>
      </w: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eage</w:t>
      </w: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</w:t>
      </w:r>
      <w:r w:rsidRPr="00D74812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СРАЗУ</w:t>
      </w:r>
      <w:r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A2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 записи</w:t>
      </w:r>
      <w:r w:rsidR="009E5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‒ смотри рисунок 1 ‒</w:t>
      </w:r>
      <w:r w:rsidR="007A2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или между </w:t>
      </w:r>
      <w:r w:rsid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otloop</w:t>
      </w:r>
      <w:r w:rsidR="00D74812" w:rsidRP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загрузками, если не ус</w:t>
      </w:r>
      <w:r w:rsid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и</w:t>
      </w:r>
      <w:r w:rsidR="009E5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это </w:t>
      </w:r>
      <w:r w:rsidR="009E5110"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9E5110" w:rsidRPr="00A63DF3">
        <w:rPr>
          <w:rFonts w:ascii="Times New Roman" w:hAnsi="Times New Roman" w:cs="Times New Roman"/>
          <w:sz w:val="28"/>
          <w:szCs w:val="28"/>
          <w:lang w:val="en-US"/>
        </w:rPr>
        <w:lastRenderedPageBreak/>
        <w:t>Redmi</w:t>
      </w:r>
      <w:r w:rsidR="009E5110" w:rsidRPr="00A63DF3">
        <w:rPr>
          <w:rFonts w:ascii="Times New Roman" w:hAnsi="Times New Roman" w:cs="Times New Roman"/>
          <w:sz w:val="28"/>
          <w:szCs w:val="28"/>
        </w:rPr>
        <w:t xml:space="preserve"> </w:t>
      </w:r>
      <w:r w:rsidR="009E5110" w:rsidRPr="00A63DF3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9E5110" w:rsidRPr="00A63DF3">
        <w:rPr>
          <w:rFonts w:ascii="Times New Roman" w:hAnsi="Times New Roman" w:cs="Times New Roman"/>
          <w:sz w:val="28"/>
          <w:szCs w:val="28"/>
        </w:rPr>
        <w:t xml:space="preserve"> 7</w:t>
      </w:r>
      <w:r w:rsidR="00D748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9E5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E5110"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жимаем кнопки загрузки рекавери (</w:t>
      </w:r>
      <w:r w:rsidR="009E5110" w:rsidRPr="00A63DF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9E5110" w:rsidRPr="00A63DF3">
        <w:rPr>
          <w:rFonts w:ascii="Times New Roman" w:hAnsi="Times New Roman" w:cs="Times New Roman"/>
          <w:sz w:val="28"/>
          <w:szCs w:val="28"/>
        </w:rPr>
        <w:t xml:space="preserve"> + </w:t>
      </w:r>
      <w:r w:rsidR="009E5110" w:rsidRPr="00A63DF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E5110">
        <w:rPr>
          <w:rFonts w:ascii="Times New Roman" w:hAnsi="Times New Roman" w:cs="Times New Roman"/>
          <w:sz w:val="28"/>
          <w:szCs w:val="28"/>
        </w:rPr>
        <w:t xml:space="preserve">, отпустить </w:t>
      </w:r>
      <w:r w:rsidR="009E511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E5110">
        <w:rPr>
          <w:rFonts w:ascii="Times New Roman" w:hAnsi="Times New Roman" w:cs="Times New Roman"/>
          <w:sz w:val="28"/>
          <w:szCs w:val="28"/>
        </w:rPr>
        <w:t xml:space="preserve">, но держать </w:t>
      </w:r>
      <w:r w:rsidR="009E511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9E5110" w:rsidRPr="007B0EF8">
        <w:rPr>
          <w:rFonts w:ascii="Times New Roman" w:hAnsi="Times New Roman" w:cs="Times New Roman"/>
          <w:sz w:val="28"/>
          <w:szCs w:val="28"/>
        </w:rPr>
        <w:t xml:space="preserve"> </w:t>
      </w:r>
      <w:r w:rsidR="009E5110">
        <w:rPr>
          <w:rFonts w:ascii="Times New Roman" w:hAnsi="Times New Roman" w:cs="Times New Roman"/>
          <w:sz w:val="28"/>
          <w:szCs w:val="28"/>
        </w:rPr>
        <w:t>после появления лого</w:t>
      </w:r>
      <w:r w:rsidR="009E5110" w:rsidRP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9E5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D74812" w:rsidRPr="009E5110" w:rsidRDefault="009E5110" w:rsidP="009E5110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A2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 flash recovery E:\Software\PHONE\lineage-17.1-20201222-recovery-lavender.img</w:t>
      </w:r>
    </w:p>
    <w:p w:rsidR="009E5110" w:rsidRDefault="00D74812" w:rsidP="009E5110">
      <w:pPr>
        <w:spacing w:line="360" w:lineRule="auto"/>
        <w:ind w:firstLine="70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505325" cy="466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10" w:rsidRPr="009E5110" w:rsidRDefault="009E5110" w:rsidP="009E5110">
      <w:pPr>
        <w:spacing w:line="360" w:lineRule="auto"/>
        <w:ind w:firstLine="70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1 ‒ Сообщение об окончании запис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9E51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мандной стро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</w:p>
    <w:p w:rsidR="000D6D76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eage</w:t>
      </w:r>
      <w:r w:rsidR="00A63D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="00A63DF3"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о линуксизирована, в отличи</w:t>
      </w:r>
      <w:r w:rsid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оригинальн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WRP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есть полноце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то что-то сломать здесь сложно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140B55" w:rsidRPr="00140B55" w:rsidRDefault="00140B55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WRP</w:t>
      </w:r>
      <w:r w:rsidRP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еет расширенный функционал, в частности </w:t>
      </w:r>
      <w:r w:rsidRPr="00140B5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с него можно залезть в системные файлы через </w:t>
      </w:r>
      <w:r w:rsidRPr="00140B5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UI</w:t>
      </w:r>
      <w:r w:rsidR="00B8201C" w:rsidRP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B8201C" w:rsidRP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</w:t>
      </w:r>
      <w:r w:rsid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пример,</w:t>
      </w:r>
      <w:r w:rsidR="00B8201C" w:rsidRP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ир</w:t>
      </w:r>
      <w:r w:rsid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чить телефон</w:t>
      </w:r>
      <w:r w:rsidRP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этому, если нет опасений</w:t>
      </w:r>
      <w:r w:rsidR="00B820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свою криворукость и за 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кто-нибудь стащит телефон, перекинет личные файлы на незашифрованную карту памяти, а с нее куда-нибудь себе, то можно поставить оригиналь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WRP</w:t>
      </w:r>
      <w:r w:rsidRP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D6D76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eage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0B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0D6D76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ходим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e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десь всего три пункта: очистка файлов, кэша и системы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овательно жмем все три.</w:t>
      </w:r>
    </w:p>
    <w:p w:rsidR="00A63DF3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ходим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vanced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ключае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еряем, что комп видит девайс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девайс разрешил компу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E340D5" w:rsidRP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="00E340D5" w:rsidRP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ices</w:t>
      </w:r>
      <w:r w:rsidR="00E340D5" w:rsidRP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E340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03492E" w:rsidRDefault="000349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мем</w:t>
      </w: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ly</w:t>
      </w: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date</w:t>
      </w: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ly</w:t>
      </w: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om</w:t>
      </w: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мотрим, появилась ли внизу экрана телефона надпись о том, что можно производить установку.</w:t>
      </w:r>
    </w:p>
    <w:p w:rsidR="0003492E" w:rsidRDefault="000349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консо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8C7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на компе накатываем прошивку и 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азу после этого  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C7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. чуть ниже</w:t>
      </w:r>
      <w:r w:rsid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‒ "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deload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\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ftware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\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ONE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\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.4.</w:t>
      </w:r>
      <w:r w:rsidR="002F34A4"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ip</w:t>
      </w:r>
      <w:r w:rsid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05029C" w:rsidRPr="0005029C" w:rsidRDefault="0005029C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502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adb sideload E:\Software\PHONE\lineage-17.1-20201222-nightly-lavender-signed.zip</w:t>
      </w:r>
    </w:p>
    <w:p w:rsidR="000A4211" w:rsidRPr="00BA01F0" w:rsidRDefault="001215D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загружаемся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ю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андой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boot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четанием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виш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1215D6" w:rsidRDefault="001215D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ут накатывае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bmeta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едварительно распакованную из архи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bmeta</w:t>
      </w: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1215D6" w:rsidRPr="009C54D9" w:rsidRDefault="001215D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121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stboot --disable-verity flash vbmeta E:\Software\PHONE\vbmeta.img</w:t>
      </w:r>
    </w:p>
    <w:p w:rsidR="00B96FB7" w:rsidRDefault="00B96FB7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действуем по инструкции "</w:t>
      </w:r>
      <w:r w:rsidRPr="00B96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подготовка к первому запуск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‒ </w:t>
      </w:r>
      <w:r w:rsidRPr="00B96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465945/#anchor0909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162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ую часть пункта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про блокировку пропускаем, интернет пока не включаем,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лучше вообще </w:t>
      </w:r>
      <w:r w:rsid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включить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Режим полета</w:t>
      </w:r>
      <w:r w:rsidR="001E3416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(</w:t>
      </w:r>
      <w:r w:rsid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Airplane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mode</w:t>
      </w:r>
      <w:r w:rsid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)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нимание!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На этом этапе УЖЕ надо иметь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root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ому, как только получили доступ к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UI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лефона после предварительной настройки, включаем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eloper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tings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м. Введение)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включаем 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USB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debugging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щем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ot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ccess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ли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nage root access</w:t>
      </w:r>
      <w:r w:rsid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уперпользователь).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ту? Даже серым не горит (не доступно)? Выключаем, </w:t>
      </w:r>
      <w:r w:rsidR="00904D68" w:rsidRPr="00904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загружаемся в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вим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ть? Ставим</w:t>
      </w:r>
      <w:r w:rsidR="009643D7" w:rsidRP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S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4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onSU</w:t>
      </w:r>
      <w:r w:rsidR="009643D7" w:rsidRPr="00162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62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должаем со второй части пункта 9 ссылки выше.</w:t>
      </w:r>
    </w:p>
    <w:p w:rsidR="008E49BE" w:rsidRPr="008E49BE" w:rsidRDefault="008E49B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настройки системы я делал сам, но у меня есть опыт. Про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FWall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+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OpsX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Away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учше почитать в статье.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Away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до все везде потыкать, чтобы понять, как он работает. 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nnec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romite</w:t>
      </w:r>
      <w:r w:rsidRPr="008E49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лательно поставить рекомендованные в статье аддоны.</w:t>
      </w:r>
    </w:p>
    <w:p w:rsidR="002F34A4" w:rsidRPr="00B96FB7" w:rsidRDefault="002F34A4" w:rsidP="00374766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F34A4" w:rsidRPr="00374766" w:rsidRDefault="009E5110" w:rsidP="00374766">
      <w:pPr>
        <w:pStyle w:val="2"/>
        <w:spacing w:after="200" w:line="360" w:lineRule="auto"/>
        <w:ind w:firstLine="706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60590248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 </w:t>
      </w:r>
      <w:r w:rsidR="000A4211" w:rsidRPr="003747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тановка</w:t>
      </w:r>
      <w:r w:rsidR="000A4211" w:rsidRPr="009C54D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A4211" w:rsidRPr="003747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gisk</w:t>
      </w:r>
      <w:bookmarkEnd w:id="3"/>
    </w:p>
    <w:p w:rsidR="00FE6C34" w:rsidRPr="00FE6C34" w:rsidRDefault="00FE6C34" w:rsidP="00374766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A4211" w:rsidRPr="00FE6C34" w:rsidRDefault="000A4211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eageOS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6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vender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dmi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te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7) 25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20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сутствует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ь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ения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ot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1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ми</w:t>
      </w:r>
      <w:r w:rsidR="00D8131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13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ми</w:t>
      </w:r>
      <w:r w:rsidR="00D8131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ьше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было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ачать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S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onSU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ять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ot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eloper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tings</w:t>
      </w:r>
      <w:r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этому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з</w:t>
      </w:r>
      <w:r w:rsidR="009245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ы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нуждены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вить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0D6D76" w:rsidRPr="00FE6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D6D76" w:rsidRPr="00FE07C3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ачиваем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tps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/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m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pjohnwu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0D6D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</w:p>
    <w:p w:rsidR="000D6D76" w:rsidRPr="00FE07C3" w:rsidRDefault="000D6D76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дела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wnloads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ние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сии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xx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ip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nager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x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k</w:t>
      </w:r>
      <w:r w:rsidR="0003492E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3492E" w:rsidRPr="00FE07C3" w:rsidRDefault="000349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вим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overy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ываем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овкой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го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eage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WRP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лючать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ly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date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ly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om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="004D76F9" w:rsidRPr="004D7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4D7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лжна каждый раз появляться надпись внизу дисплея</w:t>
      </w:r>
      <w:r w:rsidR="004D76F9" w:rsidRPr="004D7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vanced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7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r w:rsidR="00E8156D"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загружались</w:t>
      </w:r>
      <w:r w:rsidR="004D76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E07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03492E" w:rsidRPr="009C54D9" w:rsidRDefault="000349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34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ideload E:\Software\PHONE\Magisk-v20.4.zip</w:t>
      </w:r>
    </w:p>
    <w:p w:rsidR="002E0745" w:rsidRPr="002E0745" w:rsidRDefault="002E0745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веряем, может ли работа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FWall</w:t>
      </w:r>
      <w:r w:rsidRPr="002E07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+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нет, см. два абзаца ниже.</w:t>
      </w:r>
    </w:p>
    <w:p w:rsidR="000A4211" w:rsidRPr="0004491B" w:rsidRDefault="00E8156D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gisk</w:t>
      </w:r>
      <w:r w:rsidRP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nager</w:t>
      </w:r>
      <w:r w:rsidRP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k</w:t>
      </w:r>
      <w:r w:rsidRPr="00E815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жен для установки 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XCamera</w:t>
      </w:r>
      <w:r w:rsidR="0004491B" w:rsidRP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iaomi</w:t>
      </w:r>
      <w:r w:rsidR="0004491B" w:rsidRP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 быть, он как-то поможет,</w:t>
      </w:r>
      <w:r w:rsid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</w:t>
      </w:r>
      <w:r w:rsid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FWall</w:t>
      </w:r>
      <w:r w:rsidR="000613B8" w:rsidRP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+ </w:t>
      </w:r>
      <w:r w:rsid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может получить </w:t>
      </w:r>
      <w:r w:rsid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ot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иных случаях, м</w:t>
      </w:r>
      <w:r w:rsidR="00061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жет быть, он вообще не нужен.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вится через приложение 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les</w:t>
      </w:r>
      <w:r w:rsidR="000449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22E2E" w:rsidRDefault="004D76F9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все рав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ot</w:t>
      </w:r>
      <w:r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разблокирован, можно попробовать эту инструкцию: </w:t>
      </w:r>
      <w:r w:rsidR="002F34A4" w:rsidRPr="002F34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topjohnwu.github.io/Magisk/install.html</w:t>
      </w:r>
    </w:p>
    <w:p w:rsidR="00C22E2E" w:rsidRDefault="00C22E2E" w:rsidP="00374766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22E2E" w:rsidRPr="00374766" w:rsidRDefault="009E5110" w:rsidP="00374766">
      <w:pPr>
        <w:pStyle w:val="2"/>
        <w:spacing w:after="200" w:line="360" w:lineRule="auto"/>
        <w:ind w:firstLine="706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60590249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2 </w:t>
      </w:r>
      <w:r w:rsidR="00C22E2E" w:rsidRPr="003747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гуглизация телефона</w:t>
      </w:r>
      <w:bookmarkEnd w:id="4"/>
    </w:p>
    <w:p w:rsidR="002F34A4" w:rsidRDefault="002F34A4" w:rsidP="00374766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61645" w:rsidRDefault="00D61645" w:rsidP="00D61645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ый отказ от Google в LO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: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tps://habr.com/ru/post/465945/#anchor41</w:t>
      </w:r>
    </w:p>
    <w:p w:rsidR="00C22E2E" w:rsidRDefault="00C22E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www.reddit.com/r/LineageOS/comments/cl5c90/degoogling_lineageos_instructions_august_2019/</w:t>
      </w:r>
    </w:p>
    <w:p w:rsidR="00C22E2E" w:rsidRPr="00D90517" w:rsidRDefault="00C22E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1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NS</w:t>
      </w:r>
    </w:p>
    <w:p w:rsidR="00FA1361" w:rsidRPr="00D90517" w:rsidRDefault="00FA1361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tps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//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n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kipedia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g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ki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ublic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cursive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ame</w:t>
      </w:r>
      <w:r w:rsidRPr="00D905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FA13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rver</w:t>
      </w:r>
    </w:p>
    <w:p w:rsidR="00C22E2E" w:rsidRDefault="00C22E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 меня не получилось настроить кастом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NS</w:t>
      </w:r>
      <w:r w:rsid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ишет 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uldn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'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</w:t>
      </w:r>
      <w:r w:rsidR="000E0C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, интернет не работает</w:t>
      </w:r>
      <w:r w:rsid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22E2E" w:rsidRPr="008A76C0" w:rsidRDefault="00C22E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A76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ptive</w:t>
      </w:r>
      <w:r w:rsidRPr="008A76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als</w:t>
      </w:r>
    </w:p>
    <w:p w:rsidR="00C22E2E" w:rsidRDefault="00C22E2E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зу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м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ссылке на немецкий сайт: </w:t>
      </w: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www.kuketz-blog.de/android-captive-portal-check-204-http-antwort-von-captiveportal-kuketz-de/</w:t>
      </w:r>
    </w:p>
    <w:p w:rsidR="00C22E2E" w:rsidRDefault="00A448AC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ледовательно набираем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trl</w:t>
      </w:r>
      <w:r w:rsidR="00A26C5E" w:rsidRP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it</w:t>
      </w:r>
      <w:r w:rsidR="00A26C5E" w:rsidRP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ste</w:t>
      </w:r>
      <w:r w:rsidR="00A26C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едующие команды:</w:t>
      </w:r>
    </w:p>
    <w:p w:rsidR="00C22E2E" w:rsidRPr="00C22E2E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hell settings put global captive_portal_http_url http://captiveportal.kuketz.de</w:t>
      </w:r>
    </w:p>
    <w:p w:rsidR="00C22E2E" w:rsidRPr="00C22E2E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hell settings put global captive_portal_https_url https://captiveportal.kuketz.de</w:t>
      </w:r>
    </w:p>
    <w:p w:rsidR="00C22E2E" w:rsidRPr="00C22E2E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hell settings put global captive_portal_fallback_url http://captiveportal.kuketz.de</w:t>
      </w:r>
    </w:p>
    <w:p w:rsidR="00C22E2E" w:rsidRPr="00C22E2E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hell settings put global captive_portal_other_fallback_urls http://captiveportal.kuketz.de</w:t>
      </w:r>
    </w:p>
    <w:p w:rsidR="00C22E2E" w:rsidRPr="008A76C0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 shell settings get global captive_portal_https_url</w:t>
      </w:r>
    </w:p>
    <w:p w:rsidR="00C22E2E" w:rsidRDefault="00C22E2E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последняя выдала </w:t>
      </w:r>
      <w:r w:rsid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FF2E5A" w:rsidRP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captiveportal.kuketz.de</w:t>
      </w:r>
      <w:r w:rsid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, значит, наверное, все ОК.</w:t>
      </w:r>
    </w:p>
    <w:p w:rsidR="00FF2E5A" w:rsidRPr="009C54D9" w:rsidRDefault="00FF2E5A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один раз написать </w:t>
      </w:r>
      <w:r w:rsidRP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b</w:t>
      </w:r>
      <w:r w:rsidRP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ell</w:t>
      </w:r>
      <w:r w:rsidRPr="00FF2E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отдельную команду</w:t>
      </w:r>
      <w:r w:rsidR="00747E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альше уже писать, начиная с </w:t>
      </w:r>
      <w:r w:rsidR="00747EDB" w:rsidRPr="00747E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747E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tings</w:t>
      </w:r>
      <w:r w:rsidR="00747EDB" w:rsidRPr="00747E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.." </w:t>
      </w:r>
      <w:r w:rsidR="00747E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мую от лица андроида в телефоне.</w:t>
      </w:r>
    </w:p>
    <w:p w:rsidR="00D61645" w:rsidRPr="009C54D9" w:rsidRDefault="00D61645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PS</w:t>
      </w:r>
    </w:p>
    <w:p w:rsidR="00D61645" w:rsidRPr="009C54D9" w:rsidRDefault="00D61645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просто </w:t>
      </w:r>
      <w:r w:rsidR="000E0C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разреши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PS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ступ в интерне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FWall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.</w:t>
      </w:r>
    </w:p>
    <w:p w:rsidR="00D61645" w:rsidRPr="009C54D9" w:rsidRDefault="00D61645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4)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OSP</w:t>
      </w:r>
      <w:r w:rsidRPr="009C54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bView</w:t>
      </w:r>
    </w:p>
    <w:p w:rsidR="008349FF" w:rsidRDefault="008349FF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ылки на файл и инструкцию тут:</w:t>
      </w:r>
    </w:p>
    <w:p w:rsidR="008349FF" w:rsidRPr="008349FF" w:rsidRDefault="008349FF" w:rsidP="00C22E2E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2E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www.reddit.com/r/LineageOS/comments/cl5c90/degoogling_lineageos_instructions_august_2019/</w:t>
      </w:r>
    </w:p>
    <w:p w:rsidR="000A4211" w:rsidRPr="00FF2E5A" w:rsidRDefault="00D61645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пытался заморачиваться с линуксоидными командами в терминале, но в итоге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нашел 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bview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stem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riv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 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stem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же)</w:t>
      </w:r>
      <w:r w:rsidR="00202D49" w:rsidRP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02D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то скача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bloater</w:t>
      </w:r>
      <w:r w:rsidR="0083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83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</w:t>
      </w:r>
      <w:r w:rsidR="008349FF" w:rsidRPr="0083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3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loater</w:t>
      </w:r>
      <w:r w:rsidR="00834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roi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ключил штат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bview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установи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romite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ebview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пользовательское приложение через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les</w:t>
      </w:r>
      <w:r w:rsidRPr="00D61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жет быть, поэтому у меня не работает приложение 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roid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о хз, браузеры ведь </w:t>
      </w:r>
      <w:r w:rsidR="006C440D"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рм работают</w:t>
      </w:r>
      <w:r w:rsidRPr="00753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A4211" w:rsidRPr="00FF2E5A" w:rsidRDefault="000A4211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A4211" w:rsidRPr="00FF2E5A" w:rsidRDefault="000A4211" w:rsidP="00A63DF3">
      <w:pPr>
        <w:spacing w:line="360" w:lineRule="auto"/>
        <w:ind w:firstLine="70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A4211" w:rsidRDefault="00CD6DFA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не забываем </w:t>
      </w:r>
      <w:r w:rsidRPr="00D61645">
        <w:rPr>
          <w:rFonts w:ascii="Times New Roman" w:hAnsi="Times New Roman" w:cs="Times New Roman"/>
          <w:sz w:val="28"/>
          <w:szCs w:val="28"/>
          <w:u w:val="single"/>
        </w:rPr>
        <w:t xml:space="preserve">выключить </w:t>
      </w:r>
      <w:r w:rsidRPr="00D61645">
        <w:rPr>
          <w:rFonts w:ascii="Times New Roman" w:hAnsi="Times New Roman" w:cs="Times New Roman"/>
          <w:sz w:val="28"/>
          <w:szCs w:val="28"/>
          <w:u w:val="single"/>
          <w:lang w:val="en-US"/>
        </w:rPr>
        <w:t>USB</w:t>
      </w:r>
      <w:r w:rsidRPr="00D61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645">
        <w:rPr>
          <w:rFonts w:ascii="Times New Roman" w:hAnsi="Times New Roman" w:cs="Times New Roman"/>
          <w:sz w:val="28"/>
          <w:szCs w:val="28"/>
          <w:u w:val="single"/>
          <w:lang w:val="en-US"/>
        </w:rPr>
        <w:t>debugging</w:t>
      </w:r>
      <w:r w:rsidRPr="00CD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CD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 (там в них самих вверху переключатель)</w:t>
      </w:r>
      <w:r w:rsidRPr="00CD6DFA">
        <w:rPr>
          <w:rFonts w:ascii="Times New Roman" w:hAnsi="Times New Roman" w:cs="Times New Roman"/>
          <w:sz w:val="28"/>
          <w:szCs w:val="28"/>
        </w:rPr>
        <w:t>.</w:t>
      </w:r>
    </w:p>
    <w:p w:rsidR="00595D83" w:rsidRDefault="00595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FCD" w:rsidRPr="00F3454F" w:rsidRDefault="00991099" w:rsidP="00F3454F">
      <w:pPr>
        <w:pStyle w:val="1"/>
        <w:spacing w:after="200" w:line="360" w:lineRule="auto"/>
        <w:ind w:firstLine="706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059025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:rsidR="00F3454F" w:rsidRDefault="00F3454F" w:rsidP="00595D83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D90517" w:rsidRDefault="00C24FCD" w:rsidP="00D90517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которая стоит много у.е.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LineageOS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пространяется бесплатно, </w:t>
      </w:r>
      <w:r w:rsidR="002F2E2B">
        <w:rPr>
          <w:rFonts w:ascii="Times New Roman" w:hAnsi="Times New Roman" w:cs="Times New Roman"/>
          <w:sz w:val="28"/>
          <w:szCs w:val="28"/>
        </w:rPr>
        <w:t>работают стабильно из коробки и выдают редкие баги при попытках дальнейшей настройки и</w:t>
      </w:r>
      <w:r w:rsidR="00F3454F">
        <w:rPr>
          <w:rFonts w:ascii="Times New Roman" w:hAnsi="Times New Roman" w:cs="Times New Roman"/>
          <w:sz w:val="28"/>
          <w:szCs w:val="28"/>
        </w:rPr>
        <w:t>ли</w:t>
      </w:r>
      <w:r w:rsidR="002F2E2B">
        <w:rPr>
          <w:rFonts w:ascii="Times New Roman" w:hAnsi="Times New Roman" w:cs="Times New Roman"/>
          <w:sz w:val="28"/>
          <w:szCs w:val="28"/>
        </w:rPr>
        <w:t xml:space="preserve"> расширения функционала. </w:t>
      </w:r>
      <w:r w:rsidR="00BF44C3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 w:rsidR="002F2E2B" w:rsidRPr="00BF44C3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="002F2E2B" w:rsidRPr="00BF44C3">
        <w:rPr>
          <w:rFonts w:ascii="Times New Roman" w:hAnsi="Times New Roman" w:cs="Times New Roman"/>
          <w:sz w:val="28"/>
          <w:szCs w:val="28"/>
        </w:rPr>
        <w:t xml:space="preserve"> 16 лучше андроида 9 </w:t>
      </w:r>
      <w:r w:rsidR="002F2E2B" w:rsidRPr="00BF44C3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2F2E2B" w:rsidRPr="00BF44C3">
        <w:rPr>
          <w:rFonts w:ascii="Times New Roman" w:hAnsi="Times New Roman" w:cs="Times New Roman"/>
          <w:sz w:val="28"/>
          <w:szCs w:val="28"/>
        </w:rPr>
        <w:t xml:space="preserve"> во всем</w:t>
      </w:r>
      <w:r w:rsidR="002F2E2B">
        <w:rPr>
          <w:rFonts w:ascii="Times New Roman" w:hAnsi="Times New Roman" w:cs="Times New Roman"/>
          <w:sz w:val="28"/>
          <w:szCs w:val="28"/>
        </w:rPr>
        <w:t xml:space="preserve">, начиная от производительности и заканчивая графическим интерфейсом пользователя. </w:t>
      </w:r>
      <w:r w:rsidR="00D90517">
        <w:rPr>
          <w:rFonts w:ascii="Times New Roman" w:hAnsi="Times New Roman" w:cs="Times New Roman"/>
          <w:sz w:val="28"/>
          <w:szCs w:val="28"/>
        </w:rPr>
        <w:t>Н</w:t>
      </w:r>
      <w:r w:rsidR="00BF44C3">
        <w:rPr>
          <w:rFonts w:ascii="Times New Roman" w:hAnsi="Times New Roman" w:cs="Times New Roman"/>
          <w:sz w:val="28"/>
          <w:szCs w:val="28"/>
        </w:rPr>
        <w:t>о</w:t>
      </w:r>
      <w:r w:rsidR="00D90517">
        <w:rPr>
          <w:rFonts w:ascii="Times New Roman" w:hAnsi="Times New Roman" w:cs="Times New Roman"/>
          <w:sz w:val="28"/>
          <w:szCs w:val="28"/>
        </w:rPr>
        <w:t xml:space="preserve">, поскольку основана она на андроиде, его основополагающих багов не избежала: </w:t>
      </w:r>
    </w:p>
    <w:p w:rsidR="00534626" w:rsidRPr="00534626" w:rsidRDefault="00BF44C3" w:rsidP="0053462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534626" w:rsidRPr="00534626">
        <w:rPr>
          <w:rFonts w:ascii="Times New Roman" w:hAnsi="Times New Roman" w:cs="Times New Roman"/>
          <w:sz w:val="28"/>
          <w:szCs w:val="28"/>
        </w:rPr>
        <w:t>приложения умеют считать дальше десяти;</w:t>
      </w:r>
    </w:p>
    <w:p w:rsidR="00534626" w:rsidRPr="00534626" w:rsidRDefault="00534626" w:rsidP="0053462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517">
        <w:rPr>
          <w:rFonts w:ascii="Times New Roman" w:hAnsi="Times New Roman" w:cs="Times New Roman"/>
          <w:sz w:val="28"/>
          <w:szCs w:val="28"/>
        </w:rPr>
        <w:t>для разблокиро</w:t>
      </w:r>
      <w:r>
        <w:rPr>
          <w:rFonts w:ascii="Times New Roman" w:hAnsi="Times New Roman" w:cs="Times New Roman"/>
          <w:sz w:val="28"/>
          <w:szCs w:val="28"/>
        </w:rPr>
        <w:t>вки требуется периодически вводить пароль даже при установленных отпечатках пальцев ‒ либо придется запоминать сложный пароль, либо пожертвовать безопасностью (телефон независимо разблокируется как от отпечатка, так и от пароля).</w:t>
      </w:r>
      <w:r w:rsidR="006E36D5">
        <w:rPr>
          <w:rFonts w:ascii="Times New Roman" w:hAnsi="Times New Roman" w:cs="Times New Roman"/>
          <w:sz w:val="28"/>
          <w:szCs w:val="28"/>
        </w:rPr>
        <w:t xml:space="preserve"> Забытый пароль можно сбросить, удалив </w:t>
      </w:r>
      <w:r w:rsidR="006E36D5" w:rsidRPr="006E36D5">
        <w:rPr>
          <w:rFonts w:ascii="Times New Roman" w:hAnsi="Times New Roman" w:cs="Times New Roman"/>
          <w:sz w:val="28"/>
          <w:szCs w:val="28"/>
        </w:rPr>
        <w:t>.</w:t>
      </w:r>
      <w:r w:rsidR="006E36D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E36D5" w:rsidRPr="006E36D5">
        <w:rPr>
          <w:rFonts w:ascii="Times New Roman" w:hAnsi="Times New Roman" w:cs="Times New Roman"/>
          <w:sz w:val="28"/>
          <w:szCs w:val="28"/>
        </w:rPr>
        <w:t xml:space="preserve"> </w:t>
      </w:r>
      <w:r w:rsidR="006E36D5">
        <w:rPr>
          <w:rFonts w:ascii="Times New Roman" w:hAnsi="Times New Roman" w:cs="Times New Roman"/>
          <w:sz w:val="28"/>
          <w:szCs w:val="28"/>
        </w:rPr>
        <w:t xml:space="preserve">файлы из системной директории. </w:t>
      </w:r>
    </w:p>
    <w:p w:rsidR="00FB146F" w:rsidRDefault="00FB146F" w:rsidP="00595D83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FB14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X</w:t>
      </w:r>
      <w:r w:rsidRPr="00FB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FB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все</w:t>
      </w:r>
      <w:r w:rsidRPr="00FB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мыльница</w:t>
      </w:r>
      <w:r w:rsidRPr="00FB146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тобы включить на ней съемку от сканера отпечатков, надо скачать приложение из гуглмаркета с рекламой. Очевидно, более-менее сносное качество фотографий обеспечивалось на софтварном уровне.</w:t>
      </w:r>
    </w:p>
    <w:p w:rsidR="00BF44C3" w:rsidRDefault="00BF44C3" w:rsidP="00595D83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BF44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которые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44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Pr="00BF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качественными (</w:t>
      </w:r>
      <w:r>
        <w:rPr>
          <w:rFonts w:ascii="Times New Roman" w:hAnsi="Times New Roman" w:cs="Times New Roman"/>
          <w:sz w:val="28"/>
          <w:szCs w:val="28"/>
          <w:lang w:val="en-US"/>
        </w:rPr>
        <w:t>Librer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4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которые бажными (</w:t>
      </w:r>
      <w:r>
        <w:rPr>
          <w:rFonts w:ascii="Times New Roman" w:hAnsi="Times New Roman" w:cs="Times New Roman"/>
          <w:sz w:val="28"/>
          <w:szCs w:val="28"/>
          <w:lang w:val="en-US"/>
        </w:rPr>
        <w:t>VLC</w:t>
      </w:r>
      <w:r>
        <w:rPr>
          <w:rFonts w:ascii="Times New Roman" w:hAnsi="Times New Roman" w:cs="Times New Roman"/>
          <w:sz w:val="28"/>
          <w:szCs w:val="28"/>
        </w:rPr>
        <w:t>), некоторые вообще неюзабельными (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BF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BF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F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F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1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EFF" w:rsidRPr="00BF44C3" w:rsidRDefault="003D1EFF" w:rsidP="00595D83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ыбор между различными ОС для телефонов сходен с таковым в загадке о двух стульях.</w:t>
      </w:r>
    </w:p>
    <w:p w:rsidR="00D1125D" w:rsidRPr="00FB146F" w:rsidRDefault="00D1125D">
      <w:pPr>
        <w:rPr>
          <w:rFonts w:ascii="Times New Roman" w:hAnsi="Times New Roman" w:cs="Times New Roman"/>
          <w:sz w:val="28"/>
          <w:szCs w:val="28"/>
        </w:rPr>
      </w:pPr>
      <w:r w:rsidRPr="00FB146F">
        <w:rPr>
          <w:rFonts w:ascii="Times New Roman" w:hAnsi="Times New Roman" w:cs="Times New Roman"/>
          <w:sz w:val="28"/>
          <w:szCs w:val="28"/>
        </w:rPr>
        <w:br w:type="page"/>
      </w:r>
    </w:p>
    <w:p w:rsidR="00753174" w:rsidRPr="002E6033" w:rsidRDefault="00753174" w:rsidP="00753174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059025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А 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информационное)</w:t>
      </w:r>
      <w:bookmarkEnd w:id="6"/>
    </w:p>
    <w:p w:rsidR="00753174" w:rsidRPr="00CB0D29" w:rsidRDefault="00753174" w:rsidP="00CB0D2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D29">
        <w:rPr>
          <w:rFonts w:ascii="Times New Roman" w:hAnsi="Times New Roman" w:cs="Times New Roman"/>
          <w:b/>
          <w:sz w:val="32"/>
          <w:szCs w:val="32"/>
        </w:rPr>
        <w:t xml:space="preserve">Дешифрование заметок </w:t>
      </w:r>
      <w:r w:rsidRPr="00CB0D29">
        <w:rPr>
          <w:rFonts w:ascii="Times New Roman" w:hAnsi="Times New Roman" w:cs="Times New Roman"/>
          <w:b/>
          <w:sz w:val="32"/>
          <w:szCs w:val="32"/>
          <w:lang w:val="en-US"/>
        </w:rPr>
        <w:t>ColorNote</w:t>
      </w:r>
    </w:p>
    <w:p w:rsidR="00753174" w:rsidRPr="002E6033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53174" w:rsidRPr="00DA1788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метки</w:t>
      </w:r>
      <w:r w:rsidRPr="00DA1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Pr="00DA1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DA1788">
        <w:rPr>
          <w:rFonts w:ascii="Times New Roman" w:hAnsi="Times New Roman" w:cs="Times New Roman"/>
          <w:sz w:val="28"/>
          <w:szCs w:val="28"/>
          <w:lang w:val="en-US"/>
        </w:rPr>
        <w:t>: Computer\Redmi Note 7\Internal shared storage\data\colornote\backup</w:t>
      </w:r>
    </w:p>
    <w:p w:rsidR="00753174" w:rsidRPr="002C22BF" w:rsidRDefault="00753174" w:rsidP="007531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атор б</w:t>
      </w:r>
      <w:r w:rsidRPr="002C22BF">
        <w:rPr>
          <w:rFonts w:ascii="Times New Roman" w:hAnsi="Times New Roman" w:cs="Times New Roman"/>
          <w:sz w:val="28"/>
          <w:szCs w:val="28"/>
        </w:rPr>
        <w:t xml:space="preserve">рать тут: 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C22BF">
        <w:rPr>
          <w:rFonts w:ascii="Times New Roman" w:hAnsi="Times New Roman" w:cs="Times New Roman"/>
          <w:sz w:val="28"/>
          <w:szCs w:val="28"/>
        </w:rPr>
        <w:t>https://github.com/olejorgenb/ColorNote-backup-decryptor</w:t>
      </w:r>
    </w:p>
    <w:p w:rsidR="00753174" w:rsidRPr="002C22BF" w:rsidRDefault="00753174" w:rsidP="007531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BF">
        <w:rPr>
          <w:rFonts w:ascii="Times New Roman" w:hAnsi="Times New Roman" w:cs="Times New Roman"/>
          <w:sz w:val="28"/>
          <w:szCs w:val="28"/>
        </w:rPr>
        <w:t>Разрешать Джаббе шифрование так: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C22BF">
        <w:rPr>
          <w:rFonts w:ascii="Times New Roman" w:hAnsi="Times New Roman" w:cs="Times New Roman"/>
          <w:sz w:val="28"/>
          <w:szCs w:val="28"/>
        </w:rPr>
        <w:t>https://stackoverflow.com/questions/13721579/jce-cannot-authenticate-the-provider-bc-in-java-swing-application</w:t>
      </w:r>
    </w:p>
    <w:p w:rsidR="00753174" w:rsidRPr="002C22BF" w:rsidRDefault="00753174" w:rsidP="00753174">
      <w:pPr>
        <w:numPr>
          <w:ilvl w:val="0"/>
          <w:numId w:val="5"/>
        </w:numPr>
        <w:shd w:val="clear" w:color="auto" w:fill="FFFFFF"/>
        <w:spacing w:after="0" w:afterAutospacing="1" w:line="240" w:lineRule="auto"/>
        <w:ind w:left="450"/>
        <w:jc w:val="both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/>
        </w:rPr>
      </w:pPr>
      <w:r w:rsidRPr="002C22BF">
        <w:rPr>
          <w:rFonts w:ascii="inherit" w:eastAsia="Times New Roman" w:hAnsi="inherit" w:cs="Arial"/>
          <w:color w:val="242729"/>
          <w:sz w:val="23"/>
          <w:szCs w:val="23"/>
          <w:lang w:val="en-US"/>
        </w:rPr>
        <w:t>edit </w:t>
      </w:r>
      <w:r w:rsidRPr="002C22BF">
        <w:rPr>
          <w:rFonts w:ascii="Consolas" w:eastAsia="Times New Roman" w:hAnsi="Consolas" w:cs="Consolas"/>
          <w:color w:val="242729"/>
          <w:sz w:val="20"/>
          <w:lang w:val="en-US"/>
        </w:rPr>
        <w:t>jre\lib\security\java.security</w:t>
      </w:r>
    </w:p>
    <w:p w:rsidR="00753174" w:rsidRPr="002C22BF" w:rsidRDefault="00753174" w:rsidP="00753174">
      <w:pPr>
        <w:numPr>
          <w:ilvl w:val="0"/>
          <w:numId w:val="5"/>
        </w:numPr>
        <w:shd w:val="clear" w:color="auto" w:fill="FFFFFF"/>
        <w:spacing w:after="0" w:afterAutospacing="1" w:line="240" w:lineRule="auto"/>
        <w:ind w:left="450"/>
        <w:jc w:val="both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/>
        </w:rPr>
      </w:pPr>
      <w:r w:rsidRPr="002C22BF">
        <w:rPr>
          <w:rFonts w:ascii="inherit" w:eastAsia="Times New Roman" w:hAnsi="inherit" w:cs="Arial"/>
          <w:color w:val="242729"/>
          <w:sz w:val="23"/>
          <w:szCs w:val="23"/>
          <w:lang w:val="en-US"/>
        </w:rPr>
        <w:t>add </w:t>
      </w:r>
      <w:r w:rsidRPr="002C22BF">
        <w:rPr>
          <w:rFonts w:ascii="Consolas" w:eastAsia="Times New Roman" w:hAnsi="Consolas" w:cs="Consolas"/>
          <w:color w:val="242729"/>
          <w:sz w:val="20"/>
          <w:lang w:val="en-US"/>
        </w:rPr>
        <w:t>security.provider.10=org.bouncycastle.jce.provider.BouncyCastleProvider</w:t>
      </w:r>
    </w:p>
    <w:p w:rsidR="00753174" w:rsidRPr="002C22BF" w:rsidRDefault="00753174" w:rsidP="00753174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/>
        </w:rPr>
      </w:pPr>
      <w:r w:rsidRPr="002C22BF">
        <w:rPr>
          <w:rFonts w:ascii="inherit" w:eastAsia="Times New Roman" w:hAnsi="inherit" w:cs="Arial"/>
          <w:color w:val="242729"/>
          <w:sz w:val="23"/>
          <w:szCs w:val="23"/>
          <w:lang w:val="en-US"/>
        </w:rPr>
        <w:t>copy </w:t>
      </w:r>
      <w:r w:rsidRPr="002C22BF">
        <w:rPr>
          <w:rFonts w:ascii="Consolas" w:eastAsia="Times New Roman" w:hAnsi="Consolas" w:cs="Consolas"/>
          <w:color w:val="242729"/>
          <w:sz w:val="20"/>
          <w:lang w:val="en-US"/>
        </w:rPr>
        <w:t>bc*.jar</w:t>
      </w:r>
      <w:r w:rsidRPr="002C22BF">
        <w:rPr>
          <w:rFonts w:ascii="inherit" w:eastAsia="Times New Roman" w:hAnsi="inherit" w:cs="Arial"/>
          <w:color w:val="242729"/>
          <w:sz w:val="23"/>
          <w:szCs w:val="23"/>
          <w:lang w:val="en-US"/>
        </w:rPr>
        <w:t> to </w:t>
      </w:r>
      <w:r w:rsidRPr="002C22BF">
        <w:rPr>
          <w:rFonts w:ascii="Consolas" w:eastAsia="Times New Roman" w:hAnsi="Consolas" w:cs="Consolas"/>
          <w:color w:val="242729"/>
          <w:sz w:val="20"/>
          <w:lang w:val="en-US"/>
        </w:rPr>
        <w:t>jre\lib\ext</w:t>
      </w:r>
    </w:p>
    <w:p w:rsidR="00753174" w:rsidRPr="002C22BF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2BF">
        <w:rPr>
          <w:rFonts w:ascii="Arial" w:hAnsi="Arial" w:cs="Arial"/>
          <w:color w:val="242729"/>
          <w:sz w:val="20"/>
          <w:szCs w:val="20"/>
          <w:shd w:val="clear" w:color="auto" w:fill="FFFFFF"/>
          <w:lang w:val="en-US"/>
        </w:rPr>
        <w:t>For more information: </w:t>
      </w:r>
      <w:r w:rsidRPr="002C22BF">
        <w:rPr>
          <w:rStyle w:val="HTML"/>
          <w:rFonts w:ascii="Consolas" w:eastAsiaTheme="minorEastAsia" w:hAnsi="Consolas" w:cs="Consolas"/>
          <w:color w:val="242729"/>
          <w:bdr w:val="none" w:sz="0" w:space="0" w:color="auto" w:frame="1"/>
          <w:lang w:val="en-US"/>
        </w:rPr>
        <w:t>bc*.jar</w:t>
      </w:r>
      <w:r w:rsidRPr="002C22BF">
        <w:rPr>
          <w:rFonts w:ascii="Arial" w:hAnsi="Arial" w:cs="Arial"/>
          <w:color w:val="242729"/>
          <w:sz w:val="20"/>
          <w:szCs w:val="20"/>
          <w:shd w:val="clear" w:color="auto" w:fill="FFFFFF"/>
          <w:lang w:val="en-US"/>
        </w:rPr>
        <w:t> means the BouncyCastle's jar file that can be download from web. For me, it's </w:t>
      </w:r>
      <w:r w:rsidRPr="002C22BF">
        <w:rPr>
          <w:rStyle w:val="HTML"/>
          <w:rFonts w:ascii="Consolas" w:eastAsiaTheme="minorEastAsia" w:hAnsi="Consolas" w:cs="Consolas"/>
          <w:color w:val="242729"/>
          <w:bdr w:val="none" w:sz="0" w:space="0" w:color="auto" w:frame="1"/>
          <w:lang w:val="en-US"/>
        </w:rPr>
        <w:t>bcprov-jdk15-140.jar</w:t>
      </w:r>
    </w:p>
    <w:p w:rsidR="00753174" w:rsidRPr="002C22BF" w:rsidRDefault="00753174" w:rsidP="00753174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2BF">
        <w:rPr>
          <w:rFonts w:ascii="Times New Roman" w:hAnsi="Times New Roman" w:cs="Times New Roman"/>
          <w:sz w:val="28"/>
          <w:szCs w:val="28"/>
          <w:lang w:val="en-US"/>
        </w:rPr>
        <w:t>Bouncy Castle: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2BF">
        <w:rPr>
          <w:rFonts w:ascii="Times New Roman" w:hAnsi="Times New Roman" w:cs="Times New Roman"/>
          <w:sz w:val="28"/>
          <w:szCs w:val="28"/>
          <w:lang w:val="en-US"/>
        </w:rPr>
        <w:t>https://www.bouncycastle.org/latest_releases.html</w:t>
      </w:r>
    </w:p>
    <w:p w:rsidR="00753174" w:rsidRPr="00D119EF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ерсию Джаббы так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119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D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3174" w:rsidRPr="0073428A" w:rsidRDefault="00753174" w:rsidP="007531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hAnsi="Times New Roman" w:cs="Times New Roman"/>
          <w:sz w:val="28"/>
          <w:szCs w:val="28"/>
        </w:rPr>
        <w:t xml:space="preserve">Скачать </w:t>
      </w:r>
      <w:r w:rsidRPr="0073428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3428A">
        <w:rPr>
          <w:rFonts w:ascii="Times New Roman" w:hAnsi="Times New Roman" w:cs="Times New Roman"/>
          <w:sz w:val="28"/>
          <w:szCs w:val="28"/>
        </w:rPr>
        <w:t xml:space="preserve"> команды для </w:t>
      </w:r>
      <w:r w:rsidRPr="007342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428A">
        <w:rPr>
          <w:rFonts w:ascii="Times New Roman" w:hAnsi="Times New Roman" w:cs="Times New Roman"/>
          <w:sz w:val="28"/>
          <w:szCs w:val="28"/>
        </w:rPr>
        <w:t xml:space="preserve"> здесь: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C22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22BF">
        <w:rPr>
          <w:rFonts w:ascii="Times New Roman" w:hAnsi="Times New Roman" w:cs="Times New Roman"/>
          <w:sz w:val="28"/>
          <w:szCs w:val="28"/>
        </w:rPr>
        <w:t>://</w:t>
      </w:r>
      <w:r w:rsidRPr="002C22BF">
        <w:rPr>
          <w:rFonts w:ascii="Times New Roman" w:hAnsi="Times New Roman" w:cs="Times New Roman"/>
          <w:sz w:val="28"/>
          <w:szCs w:val="28"/>
          <w:lang w:val="en-US"/>
        </w:rPr>
        <w:t>sourceforge</w:t>
      </w:r>
      <w:r w:rsidRPr="002C22BF">
        <w:rPr>
          <w:rFonts w:ascii="Times New Roman" w:hAnsi="Times New Roman" w:cs="Times New Roman"/>
          <w:sz w:val="28"/>
          <w:szCs w:val="28"/>
        </w:rPr>
        <w:t>.</w:t>
      </w:r>
      <w:r w:rsidRPr="002C22B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22BF">
        <w:rPr>
          <w:rFonts w:ascii="Times New Roman" w:hAnsi="Times New Roman" w:cs="Times New Roman"/>
          <w:sz w:val="28"/>
          <w:szCs w:val="28"/>
        </w:rPr>
        <w:t>/</w:t>
      </w:r>
      <w:r w:rsidRPr="002C22BF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2C22BF">
        <w:rPr>
          <w:rFonts w:ascii="Times New Roman" w:hAnsi="Times New Roman" w:cs="Times New Roman"/>
          <w:sz w:val="28"/>
          <w:szCs w:val="28"/>
        </w:rPr>
        <w:t>/</w:t>
      </w:r>
      <w:r w:rsidRPr="002C22BF">
        <w:rPr>
          <w:rFonts w:ascii="Times New Roman" w:hAnsi="Times New Roman" w:cs="Times New Roman"/>
          <w:sz w:val="28"/>
          <w:szCs w:val="28"/>
          <w:lang w:val="en-US"/>
        </w:rPr>
        <w:t>unxutils</w:t>
      </w:r>
      <w:r w:rsidRPr="002C22BF">
        <w:rPr>
          <w:rFonts w:ascii="Times New Roman" w:hAnsi="Times New Roman" w:cs="Times New Roman"/>
          <w:sz w:val="28"/>
          <w:szCs w:val="28"/>
        </w:rPr>
        <w:t>/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ать их, например, в "</w:t>
      </w:r>
      <w:r w:rsidRPr="0073428A">
        <w:rPr>
          <w:rFonts w:ascii="Times New Roman" w:hAnsi="Times New Roman" w:cs="Times New Roman"/>
          <w:sz w:val="28"/>
          <w:szCs w:val="28"/>
        </w:rPr>
        <w:t>C:\Program Files (x86)\UnxUtil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писать этот путь в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2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 втором окошечке, которое пониже).</w:t>
      </w:r>
    </w:p>
    <w:p w:rsidR="00753174" w:rsidRPr="00377737" w:rsidRDefault="00753174" w:rsidP="007531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737">
        <w:rPr>
          <w:rFonts w:ascii="Times New Roman" w:hAnsi="Times New Roman" w:cs="Times New Roman"/>
          <w:sz w:val="28"/>
          <w:szCs w:val="28"/>
        </w:rPr>
        <w:t xml:space="preserve">Скачать Клубничный </w:t>
      </w:r>
      <w:r w:rsidRPr="00377737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77737">
        <w:rPr>
          <w:rFonts w:ascii="Times New Roman" w:hAnsi="Times New Roman" w:cs="Times New Roman"/>
          <w:sz w:val="28"/>
          <w:szCs w:val="28"/>
        </w:rPr>
        <w:t xml:space="preserve"> тут:</w:t>
      </w:r>
    </w:p>
    <w:p w:rsidR="00753174" w:rsidRPr="00377737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77737">
        <w:rPr>
          <w:rFonts w:ascii="Times New Roman" w:hAnsi="Times New Roman" w:cs="Times New Roman"/>
          <w:sz w:val="28"/>
          <w:szCs w:val="28"/>
        </w:rPr>
        <w:lastRenderedPageBreak/>
        <w:t>http://strawberryperl.com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скачанная по первой ссылке прога лежит в пути "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451">
        <w:rPr>
          <w:rFonts w:ascii="Times New Roman" w:hAnsi="Times New Roman" w:cs="Times New Roman"/>
          <w:sz w:val="28"/>
          <w:szCs w:val="28"/>
        </w:rPr>
        <w:t>:\_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", а расшифруемый файл в пути "</w:t>
      </w:r>
      <w:r w:rsidRPr="00AF3451">
        <w:rPr>
          <w:rFonts w:ascii="Times New Roman" w:hAnsi="Times New Roman" w:cs="Times New Roman"/>
          <w:sz w:val="28"/>
          <w:szCs w:val="28"/>
        </w:rPr>
        <w:t xml:space="preserve"> 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3451">
        <w:rPr>
          <w:rFonts w:ascii="Times New Roman" w:hAnsi="Times New Roman" w:cs="Times New Roman"/>
          <w:sz w:val="28"/>
          <w:szCs w:val="28"/>
        </w:rPr>
        <w:t>:\_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", пароль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F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) 1111, </w:t>
      </w:r>
      <w:r w:rsidRPr="00AF3451">
        <w:rPr>
          <w:rFonts w:ascii="Times New Roman" w:hAnsi="Times New Roman" w:cs="Times New Roman"/>
          <w:sz w:val="28"/>
          <w:szCs w:val="28"/>
        </w:rPr>
        <w:t>1607958212636-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AF3451">
        <w:rPr>
          <w:rFonts w:ascii="Times New Roman" w:hAnsi="Times New Roman" w:cs="Times New Roman"/>
          <w:sz w:val="28"/>
          <w:szCs w:val="28"/>
        </w:rPr>
        <w:t>.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 ‒ исходный файл, 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F3451">
        <w:rPr>
          <w:rFonts w:ascii="Times New Roman" w:hAnsi="Times New Roman" w:cs="Times New Roman"/>
          <w:sz w:val="28"/>
          <w:szCs w:val="28"/>
        </w:rPr>
        <w:t>.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‒ расшифрованный.  Набирать следующие команды до получения удовлетворительного результата (не выдаст никакой ошибки, но все равно надо смотреть, что нарасшифровывалось каждый раз):</w:t>
      </w:r>
    </w:p>
    <w:p w:rsidR="00753174" w:rsidRPr="00D119EF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451">
        <w:rPr>
          <w:rFonts w:ascii="Times New Roman" w:hAnsi="Times New Roman" w:cs="Times New Roman"/>
          <w:sz w:val="28"/>
          <w:szCs w:val="28"/>
          <w:lang w:val="en-US"/>
        </w:rPr>
        <w:t>java -jar E:\_J\colornote-decrypt.jar 1111 &lt; E:\_D\1607958212636-MANUAL.doc &gt; E:\_D\notes.json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451">
        <w:rPr>
          <w:rFonts w:ascii="Times New Roman" w:hAnsi="Times New Roman" w:cs="Times New Roman"/>
          <w:sz w:val="28"/>
          <w:szCs w:val="28"/>
          <w:lang w:val="en-US"/>
        </w:rPr>
        <w:t xml:space="preserve">java -jar E:\_J\colornote-decrypt.jar 1111 &lt; E:\_D\1607958212636-MANUAL.doc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 xml:space="preserve"> tail -c +17 | tr '\n' X | perl -pe "s/[\cb\cc\cd]./\n/g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&gt; E:\_D\notes.json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451">
        <w:rPr>
          <w:rFonts w:ascii="Times New Roman" w:hAnsi="Times New Roman" w:cs="Times New Roman"/>
          <w:sz w:val="28"/>
          <w:szCs w:val="28"/>
          <w:lang w:val="en-US"/>
        </w:rPr>
        <w:t>java -jar E:\_J\colornote-decrypt.jar 11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8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 xml:space="preserve"> &lt; E:\_D\1607958212636-MANUAL.do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AF3451">
        <w:rPr>
          <w:rFonts w:ascii="Times New Roman" w:hAnsi="Times New Roman" w:cs="Times New Roman"/>
          <w:sz w:val="28"/>
          <w:szCs w:val="28"/>
          <w:lang w:val="en-US"/>
        </w:rPr>
        <w:t>tail -c +21 | tr '\n' X | perl -pe "s/\0\0../\n/g" &gt; E:\_D\notes.json</w:t>
      </w:r>
    </w:p>
    <w:p w:rsidR="00753174" w:rsidRDefault="00753174" w:rsidP="00753174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чтобы пробелов лишних или недостающих не было.</w:t>
      </w:r>
    </w:p>
    <w:p w:rsidR="00753174" w:rsidRDefault="00753174" w:rsidP="00753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25D" w:rsidRPr="00B80414" w:rsidRDefault="00D1125D" w:rsidP="0072721F">
      <w:pPr>
        <w:pStyle w:val="1"/>
        <w:spacing w:after="200" w:line="360" w:lineRule="auto"/>
        <w:ind w:firstLine="706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0590252"/>
      <w:r w:rsidRPr="0072721F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я</w:t>
      </w:r>
      <w:bookmarkEnd w:id="7"/>
    </w:p>
    <w:p w:rsidR="0072721F" w:rsidRPr="00B80414" w:rsidRDefault="0072721F" w:rsidP="0072721F"/>
    <w:p w:rsidR="003C0DDB" w:rsidRPr="003C0DDB" w:rsidRDefault="003C0DDB" w:rsidP="00595D83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3C0D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ur</w:t>
        </w:r>
        <w:r w:rsidRPr="003C0DDB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3C0D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</w:t>
        </w:r>
      </w:hyperlink>
      <w:r w:rsidRPr="003C0DDB">
        <w:rPr>
          <w:rFonts w:ascii="Times New Roman" w:hAnsi="Times New Roman" w:cs="Times New Roman"/>
          <w:sz w:val="28"/>
          <w:szCs w:val="28"/>
        </w:rPr>
        <w:t xml:space="preserve">. Про установку и использование </w:t>
      </w:r>
      <w:r w:rsidRPr="003C0DDB">
        <w:rPr>
          <w:rFonts w:ascii="Times New Roman" w:hAnsi="Times New Roman" w:cs="Times New Roman"/>
          <w:sz w:val="28"/>
          <w:szCs w:val="28"/>
          <w:lang w:val="en-US"/>
        </w:rPr>
        <w:t>LineageOS</w:t>
      </w:r>
      <w:r w:rsidRPr="003C0DDB">
        <w:rPr>
          <w:rFonts w:ascii="Times New Roman" w:hAnsi="Times New Roman" w:cs="Times New Roman"/>
          <w:sz w:val="28"/>
          <w:szCs w:val="28"/>
        </w:rPr>
        <w:t xml:space="preserve"> 16, </w:t>
      </w:r>
      <w:r w:rsidRPr="003C0D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0DDB">
        <w:rPr>
          <w:rFonts w:ascii="Times New Roman" w:hAnsi="Times New Roman" w:cs="Times New Roman"/>
          <w:sz w:val="28"/>
          <w:szCs w:val="28"/>
        </w:rPr>
        <w:t>-</w:t>
      </w:r>
      <w:r w:rsidRPr="003C0DDB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Pr="003C0DDB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72721F" w:rsidRPr="0072721F">
        <w:rPr>
          <w:rFonts w:ascii="Times New Roman" w:hAnsi="Times New Roman" w:cs="Times New Roman"/>
          <w:sz w:val="28"/>
          <w:szCs w:val="28"/>
        </w:rPr>
        <w:t>,</w:t>
      </w:r>
      <w:r w:rsidRPr="003C0DDB">
        <w:rPr>
          <w:rFonts w:ascii="Times New Roman" w:hAnsi="Times New Roman" w:cs="Times New Roman"/>
          <w:sz w:val="28"/>
          <w:szCs w:val="28"/>
        </w:rPr>
        <w:t xml:space="preserve"> 2019</w:t>
      </w:r>
      <w:r w:rsidR="0072721F" w:rsidRPr="0072721F">
        <w:rPr>
          <w:rFonts w:ascii="Times New Roman" w:hAnsi="Times New Roman" w:cs="Times New Roman"/>
          <w:sz w:val="28"/>
          <w:szCs w:val="28"/>
        </w:rPr>
        <w:t xml:space="preserve">. </w:t>
      </w:r>
      <w:r w:rsidR="007272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2721F" w:rsidRPr="00B8041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72721F" w:rsidRPr="007272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2721F" w:rsidRPr="00B8041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72721F" w:rsidRPr="007272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72721F" w:rsidRPr="00B8041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2721F" w:rsidRPr="007272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2721F" w:rsidRPr="00B8041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72721F" w:rsidRPr="007272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2721F" w:rsidRPr="00B8041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72721F" w:rsidRPr="007272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72721F" w:rsidRPr="00B80414">
          <w:rPr>
            <w:rStyle w:val="ab"/>
            <w:rFonts w:ascii="Times New Roman" w:hAnsi="Times New Roman" w:cs="Times New Roman"/>
            <w:sz w:val="28"/>
            <w:szCs w:val="28"/>
          </w:rPr>
          <w:t>/465945</w:t>
        </w:r>
      </w:hyperlink>
      <w:r w:rsidR="0072721F" w:rsidRPr="00B80414">
        <w:rPr>
          <w:rFonts w:ascii="Times New Roman" w:hAnsi="Times New Roman" w:cs="Times New Roman"/>
          <w:sz w:val="28"/>
          <w:szCs w:val="28"/>
        </w:rPr>
        <w:t>.</w:t>
      </w:r>
      <w:r w:rsidRPr="003C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83" w:rsidRPr="00595D83" w:rsidRDefault="00595D83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5048F" w:rsidRPr="00CD6DFA" w:rsidRDefault="0075048F" w:rsidP="00A63DF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30AE2" w:rsidRPr="00FF2E5A" w:rsidRDefault="00C30AE2"/>
    <w:sectPr w:rsidR="00C30AE2" w:rsidRPr="00FF2E5A" w:rsidSect="00820BE9">
      <w:footerReference w:type="defaul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2D" w:rsidRDefault="00AE7B2D" w:rsidP="00C22E2E">
      <w:pPr>
        <w:spacing w:after="0" w:line="240" w:lineRule="auto"/>
      </w:pPr>
      <w:r>
        <w:separator/>
      </w:r>
    </w:p>
  </w:endnote>
  <w:endnote w:type="continuationSeparator" w:id="1">
    <w:p w:rsidR="00AE7B2D" w:rsidRDefault="00AE7B2D" w:rsidP="00C2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8807"/>
      <w:docPartObj>
        <w:docPartGallery w:val="Page Numbers (Bottom of Page)"/>
        <w:docPartUnique/>
      </w:docPartObj>
    </w:sdtPr>
    <w:sdtContent>
      <w:p w:rsidR="005741CE" w:rsidRDefault="00AD36AF">
        <w:pPr>
          <w:pStyle w:val="a8"/>
          <w:jc w:val="center"/>
        </w:pPr>
        <w:fldSimple w:instr=" PAGE   \* MERGEFORMAT ">
          <w:r w:rsidR="003D1EFF">
            <w:rPr>
              <w:noProof/>
            </w:rPr>
            <w:t>17</w:t>
          </w:r>
        </w:fldSimple>
      </w:p>
    </w:sdtContent>
  </w:sdt>
  <w:p w:rsidR="005741CE" w:rsidRDefault="005741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2D" w:rsidRDefault="00AE7B2D" w:rsidP="00C22E2E">
      <w:pPr>
        <w:spacing w:after="0" w:line="240" w:lineRule="auto"/>
      </w:pPr>
      <w:r>
        <w:separator/>
      </w:r>
    </w:p>
  </w:footnote>
  <w:footnote w:type="continuationSeparator" w:id="1">
    <w:p w:rsidR="00AE7B2D" w:rsidRDefault="00AE7B2D" w:rsidP="00C2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A29"/>
    <w:multiLevelType w:val="hybridMultilevel"/>
    <w:tmpl w:val="ACF4B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576F1"/>
    <w:multiLevelType w:val="hybridMultilevel"/>
    <w:tmpl w:val="B950C42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491D3046"/>
    <w:multiLevelType w:val="multilevel"/>
    <w:tmpl w:val="7E22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E3A67"/>
    <w:multiLevelType w:val="hybridMultilevel"/>
    <w:tmpl w:val="6DDC092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5F28475B"/>
    <w:multiLevelType w:val="hybridMultilevel"/>
    <w:tmpl w:val="423ED1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6B8639EE"/>
    <w:multiLevelType w:val="hybridMultilevel"/>
    <w:tmpl w:val="258481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6F561569"/>
    <w:multiLevelType w:val="hybridMultilevel"/>
    <w:tmpl w:val="1418519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71E36774"/>
    <w:multiLevelType w:val="hybridMultilevel"/>
    <w:tmpl w:val="56848CF6"/>
    <w:lvl w:ilvl="0" w:tplc="0BC048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E8F"/>
    <w:rsid w:val="00004791"/>
    <w:rsid w:val="0003492E"/>
    <w:rsid w:val="0004491B"/>
    <w:rsid w:val="0005029C"/>
    <w:rsid w:val="000613B8"/>
    <w:rsid w:val="000A4211"/>
    <w:rsid w:val="000D6D76"/>
    <w:rsid w:val="000E0C8E"/>
    <w:rsid w:val="000E10EE"/>
    <w:rsid w:val="000E632D"/>
    <w:rsid w:val="00102873"/>
    <w:rsid w:val="0012074D"/>
    <w:rsid w:val="001215D6"/>
    <w:rsid w:val="001217F7"/>
    <w:rsid w:val="00140B55"/>
    <w:rsid w:val="00162F96"/>
    <w:rsid w:val="001720F2"/>
    <w:rsid w:val="001E3416"/>
    <w:rsid w:val="00202D49"/>
    <w:rsid w:val="00215415"/>
    <w:rsid w:val="00215537"/>
    <w:rsid w:val="002170EB"/>
    <w:rsid w:val="002B1D9B"/>
    <w:rsid w:val="002B6C77"/>
    <w:rsid w:val="002E0745"/>
    <w:rsid w:val="002E6033"/>
    <w:rsid w:val="002F2E2B"/>
    <w:rsid w:val="002F34A4"/>
    <w:rsid w:val="00302A62"/>
    <w:rsid w:val="00315489"/>
    <w:rsid w:val="00335BF1"/>
    <w:rsid w:val="00366AD2"/>
    <w:rsid w:val="00374766"/>
    <w:rsid w:val="0037688C"/>
    <w:rsid w:val="00397C7D"/>
    <w:rsid w:val="003A21B3"/>
    <w:rsid w:val="003A2DD4"/>
    <w:rsid w:val="003C0DDB"/>
    <w:rsid w:val="003D1EFF"/>
    <w:rsid w:val="003F64EF"/>
    <w:rsid w:val="00407867"/>
    <w:rsid w:val="00407C34"/>
    <w:rsid w:val="00455299"/>
    <w:rsid w:val="00463501"/>
    <w:rsid w:val="00474709"/>
    <w:rsid w:val="00491C5D"/>
    <w:rsid w:val="004D76F9"/>
    <w:rsid w:val="004F170B"/>
    <w:rsid w:val="004F30F2"/>
    <w:rsid w:val="00534626"/>
    <w:rsid w:val="005741CE"/>
    <w:rsid w:val="00593AED"/>
    <w:rsid w:val="00595D83"/>
    <w:rsid w:val="005C78B1"/>
    <w:rsid w:val="005D0D90"/>
    <w:rsid w:val="00603D3D"/>
    <w:rsid w:val="00615368"/>
    <w:rsid w:val="00624D8D"/>
    <w:rsid w:val="006407D2"/>
    <w:rsid w:val="006B240A"/>
    <w:rsid w:val="006B3562"/>
    <w:rsid w:val="006C440D"/>
    <w:rsid w:val="006D382B"/>
    <w:rsid w:val="006E36D5"/>
    <w:rsid w:val="0072721F"/>
    <w:rsid w:val="0073759D"/>
    <w:rsid w:val="00747EDB"/>
    <w:rsid w:val="0075048F"/>
    <w:rsid w:val="00753174"/>
    <w:rsid w:val="0075378C"/>
    <w:rsid w:val="007840BE"/>
    <w:rsid w:val="007A2EFF"/>
    <w:rsid w:val="007B0EF8"/>
    <w:rsid w:val="00820BE9"/>
    <w:rsid w:val="0083039D"/>
    <w:rsid w:val="008326FA"/>
    <w:rsid w:val="008349FF"/>
    <w:rsid w:val="00840EFE"/>
    <w:rsid w:val="00852D0E"/>
    <w:rsid w:val="008A079B"/>
    <w:rsid w:val="008A76C0"/>
    <w:rsid w:val="008B004D"/>
    <w:rsid w:val="008B14D6"/>
    <w:rsid w:val="008C3F09"/>
    <w:rsid w:val="008C7C88"/>
    <w:rsid w:val="008E49BE"/>
    <w:rsid w:val="00904D68"/>
    <w:rsid w:val="009245E3"/>
    <w:rsid w:val="00936530"/>
    <w:rsid w:val="00942BAB"/>
    <w:rsid w:val="009525E2"/>
    <w:rsid w:val="009643D7"/>
    <w:rsid w:val="00977444"/>
    <w:rsid w:val="00985CBA"/>
    <w:rsid w:val="00991099"/>
    <w:rsid w:val="009B61B7"/>
    <w:rsid w:val="009B6894"/>
    <w:rsid w:val="009C54D9"/>
    <w:rsid w:val="009E5110"/>
    <w:rsid w:val="00A03B57"/>
    <w:rsid w:val="00A26C5E"/>
    <w:rsid w:val="00A33613"/>
    <w:rsid w:val="00A448AC"/>
    <w:rsid w:val="00A56135"/>
    <w:rsid w:val="00A63DF3"/>
    <w:rsid w:val="00A80522"/>
    <w:rsid w:val="00A9700A"/>
    <w:rsid w:val="00AA2729"/>
    <w:rsid w:val="00AC4E0E"/>
    <w:rsid w:val="00AD36AF"/>
    <w:rsid w:val="00AE2895"/>
    <w:rsid w:val="00AE7B2D"/>
    <w:rsid w:val="00B36DEC"/>
    <w:rsid w:val="00B37E8F"/>
    <w:rsid w:val="00B61517"/>
    <w:rsid w:val="00B73A96"/>
    <w:rsid w:val="00B75036"/>
    <w:rsid w:val="00B80414"/>
    <w:rsid w:val="00B8201C"/>
    <w:rsid w:val="00B825C4"/>
    <w:rsid w:val="00B938D0"/>
    <w:rsid w:val="00B96FB7"/>
    <w:rsid w:val="00BA01F0"/>
    <w:rsid w:val="00BB5388"/>
    <w:rsid w:val="00BD2BDC"/>
    <w:rsid w:val="00BE1BF6"/>
    <w:rsid w:val="00BF3CF6"/>
    <w:rsid w:val="00BF44C3"/>
    <w:rsid w:val="00BF687C"/>
    <w:rsid w:val="00C22E2E"/>
    <w:rsid w:val="00C24FCD"/>
    <w:rsid w:val="00C30AE2"/>
    <w:rsid w:val="00C558C6"/>
    <w:rsid w:val="00C61447"/>
    <w:rsid w:val="00C71E0F"/>
    <w:rsid w:val="00CB0D29"/>
    <w:rsid w:val="00CC3428"/>
    <w:rsid w:val="00CD6DFA"/>
    <w:rsid w:val="00CE379D"/>
    <w:rsid w:val="00CF685B"/>
    <w:rsid w:val="00D1125D"/>
    <w:rsid w:val="00D61645"/>
    <w:rsid w:val="00D74812"/>
    <w:rsid w:val="00D81316"/>
    <w:rsid w:val="00D90517"/>
    <w:rsid w:val="00DE1839"/>
    <w:rsid w:val="00E05F5A"/>
    <w:rsid w:val="00E251C5"/>
    <w:rsid w:val="00E340D5"/>
    <w:rsid w:val="00E4307E"/>
    <w:rsid w:val="00E47C30"/>
    <w:rsid w:val="00E77626"/>
    <w:rsid w:val="00E8156D"/>
    <w:rsid w:val="00ED07EE"/>
    <w:rsid w:val="00EE1444"/>
    <w:rsid w:val="00EF2FD2"/>
    <w:rsid w:val="00F3454F"/>
    <w:rsid w:val="00F71503"/>
    <w:rsid w:val="00F722D9"/>
    <w:rsid w:val="00F85B33"/>
    <w:rsid w:val="00FA1361"/>
    <w:rsid w:val="00FB146F"/>
    <w:rsid w:val="00FD322C"/>
    <w:rsid w:val="00FD6960"/>
    <w:rsid w:val="00FE07C3"/>
    <w:rsid w:val="00FE6C34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E9"/>
  </w:style>
  <w:style w:type="paragraph" w:styleId="1">
    <w:name w:val="heading 1"/>
    <w:basedOn w:val="a"/>
    <w:next w:val="a"/>
    <w:link w:val="10"/>
    <w:uiPriority w:val="9"/>
    <w:qFormat/>
    <w:rsid w:val="0037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8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2E2E"/>
  </w:style>
  <w:style w:type="paragraph" w:styleId="a8">
    <w:name w:val="footer"/>
    <w:basedOn w:val="a"/>
    <w:link w:val="a9"/>
    <w:uiPriority w:val="99"/>
    <w:unhideWhenUsed/>
    <w:rsid w:val="00C22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E2E"/>
  </w:style>
  <w:style w:type="character" w:customStyle="1" w:styleId="10">
    <w:name w:val="Заголовок 1 Знак"/>
    <w:basedOn w:val="a0"/>
    <w:link w:val="1"/>
    <w:uiPriority w:val="9"/>
    <w:rsid w:val="00374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00479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4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7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0479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95D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659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659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users/fur_ha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r</b:Tag>
    <b:SourceType>InternetSite</b:SourceType>
    <b:Guid>{854D47B1-76B0-4A05-BA57-9C9ED0DD8C03}</b:Guid>
    <b:LCID>0</b:LCID>
    <b:URL>https://habr.com/ru/users/fur_habr/</b:URL>
    <b:RefOrder>1</b:RefOrder>
  </b:Source>
</b:Sources>
</file>

<file path=customXml/itemProps1.xml><?xml version="1.0" encoding="utf-8"?>
<ds:datastoreItem xmlns:ds="http://schemas.openxmlformats.org/officeDocument/2006/customXml" ds:itemID="{16CD2089-2861-4654-8B4D-07ED4D5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yeh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lhu</dc:creator>
  <cp:lastModifiedBy>Ctulhu</cp:lastModifiedBy>
  <cp:revision>35</cp:revision>
  <dcterms:created xsi:type="dcterms:W3CDTF">2020-12-30T20:36:00Z</dcterms:created>
  <dcterms:modified xsi:type="dcterms:W3CDTF">2021-04-09T16:56:00Z</dcterms:modified>
</cp:coreProperties>
</file>